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FA" w:rsidRDefault="004D64FA" w:rsidP="00C02EF4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8771168"/>
            <wp:effectExtent l="0" t="0" r="0" b="0"/>
            <wp:docPr id="1" name="Рисунок 1" descr="C:\Users\Ольга\Pictures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img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FA" w:rsidRDefault="004D64FA" w:rsidP="00C02EF4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69E1" w:rsidRPr="00432FF9" w:rsidRDefault="00BC69E1" w:rsidP="00C02EF4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2FF9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</w:t>
      </w:r>
      <w:r w:rsidR="003965C5" w:rsidRPr="00432FF9"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="007E0164">
        <w:rPr>
          <w:rFonts w:ascii="Times New Roman" w:hAnsi="Times New Roman" w:cs="Times New Roman"/>
          <w:sz w:val="24"/>
          <w:szCs w:val="24"/>
        </w:rPr>
        <w:t xml:space="preserve"> для 5</w:t>
      </w:r>
      <w:r w:rsidRPr="00432FF9">
        <w:rPr>
          <w:rFonts w:ascii="Times New Roman" w:hAnsi="Times New Roman" w:cs="Times New Roman"/>
          <w:sz w:val="24"/>
          <w:szCs w:val="24"/>
        </w:rPr>
        <w:t xml:space="preserve">-х </w:t>
      </w:r>
      <w:r w:rsidR="00530112" w:rsidRPr="00432FF9">
        <w:rPr>
          <w:rFonts w:ascii="Times New Roman" w:hAnsi="Times New Roman" w:cs="Times New Roman"/>
          <w:sz w:val="24"/>
          <w:szCs w:val="24"/>
        </w:rPr>
        <w:t>классов разработана</w:t>
      </w:r>
      <w:r w:rsidRPr="00432FF9">
        <w:rPr>
          <w:rFonts w:ascii="Times New Roman" w:hAnsi="Times New Roman" w:cs="Times New Roman"/>
          <w:sz w:val="24"/>
          <w:szCs w:val="24"/>
        </w:rPr>
        <w:t xml:space="preserve"> на основе требований к результатам освоения основной образовательной программы основного общего образования МБОУ «</w:t>
      </w:r>
      <w:proofErr w:type="spellStart"/>
      <w:r w:rsidRPr="00432FF9">
        <w:rPr>
          <w:rFonts w:ascii="Times New Roman" w:hAnsi="Times New Roman" w:cs="Times New Roman"/>
          <w:sz w:val="24"/>
          <w:szCs w:val="24"/>
        </w:rPr>
        <w:t>Тельминская</w:t>
      </w:r>
      <w:proofErr w:type="spellEnd"/>
      <w:r w:rsidRPr="00432FF9">
        <w:rPr>
          <w:rFonts w:ascii="Times New Roman" w:hAnsi="Times New Roman" w:cs="Times New Roman"/>
          <w:sz w:val="24"/>
          <w:szCs w:val="24"/>
        </w:rPr>
        <w:t xml:space="preserve"> СОШ»</w:t>
      </w:r>
      <w:r w:rsidR="00797659" w:rsidRPr="00432FF9">
        <w:rPr>
          <w:rFonts w:ascii="Times New Roman" w:hAnsi="Times New Roman" w:cs="Times New Roman"/>
          <w:sz w:val="24"/>
          <w:szCs w:val="24"/>
        </w:rPr>
        <w:t xml:space="preserve"> и других её разделов, с учетом изменений, внесенных в федеральный государственный образовательный стандарт основного общего образования (приказ </w:t>
      </w:r>
      <w:proofErr w:type="spellStart"/>
      <w:r w:rsidR="00797659" w:rsidRPr="00432FF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97659" w:rsidRPr="00432FF9">
        <w:rPr>
          <w:rFonts w:ascii="Times New Roman" w:hAnsi="Times New Roman" w:cs="Times New Roman"/>
          <w:sz w:val="24"/>
          <w:szCs w:val="24"/>
        </w:rPr>
        <w:t xml:space="preserve"> </w:t>
      </w:r>
      <w:r w:rsidR="00530112" w:rsidRPr="00432FF9">
        <w:rPr>
          <w:rFonts w:ascii="Times New Roman" w:hAnsi="Times New Roman" w:cs="Times New Roman"/>
          <w:sz w:val="24"/>
          <w:szCs w:val="24"/>
        </w:rPr>
        <w:t>России от</w:t>
      </w:r>
      <w:r w:rsidR="00797659" w:rsidRPr="00432FF9">
        <w:rPr>
          <w:rFonts w:ascii="Times New Roman" w:hAnsi="Times New Roman" w:cs="Times New Roman"/>
          <w:sz w:val="24"/>
          <w:szCs w:val="24"/>
        </w:rPr>
        <w:t xml:space="preserve"> 31.12.2015 г. № 1577)</w:t>
      </w:r>
      <w:r w:rsidR="00264105" w:rsidRPr="00432FF9">
        <w:rPr>
          <w:rFonts w:ascii="Times New Roman" w:hAnsi="Times New Roman" w:cs="Times New Roman"/>
          <w:sz w:val="24"/>
          <w:szCs w:val="24"/>
        </w:rPr>
        <w:t>.</w:t>
      </w:r>
    </w:p>
    <w:p w:rsidR="00797659" w:rsidRPr="00432FF9" w:rsidRDefault="00797659" w:rsidP="00C02EF4">
      <w:pPr>
        <w:tabs>
          <w:tab w:val="left" w:pos="426"/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6E77" w:rsidRPr="00432FF9" w:rsidRDefault="009E6E77" w:rsidP="00C02EF4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432FF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Планируемые результаты освоения </w:t>
      </w:r>
    </w:p>
    <w:p w:rsidR="00B703C3" w:rsidRPr="00B703C3" w:rsidRDefault="00B703C3" w:rsidP="00C02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1" w:name="_Toc405513919"/>
      <w:bookmarkStart w:id="2" w:name="_Toc284662797"/>
      <w:bookmarkStart w:id="3" w:name="_Toc284663424"/>
      <w:r w:rsidRPr="00B703C3">
        <w:rPr>
          <w:rFonts w:ascii="Times New Roman" w:hAnsi="Times New Roman" w:cs="Times New Roman"/>
          <w:b/>
          <w:bCs/>
          <w:i/>
          <w:sz w:val="24"/>
          <w:szCs w:val="24"/>
        </w:rPr>
        <w:t>Выпускник научится:</w:t>
      </w:r>
    </w:p>
    <w:p w:rsidR="00C02EF4" w:rsidRDefault="00B703C3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3C3">
        <w:rPr>
          <w:rFonts w:ascii="Times New Roman" w:hAnsi="Times New Roman" w:cs="Times New Roman"/>
          <w:sz w:val="24"/>
          <w:szCs w:val="24"/>
        </w:rPr>
        <w:t>характеризовать особенности уникального народного искусства, семантическое значение традиционных образов, мотивов (древо</w:t>
      </w:r>
      <w:r w:rsidR="00C02EF4">
        <w:rPr>
          <w:rFonts w:ascii="Times New Roman" w:hAnsi="Times New Roman" w:cs="Times New Roman"/>
          <w:sz w:val="24"/>
          <w:szCs w:val="24"/>
        </w:rPr>
        <w:t xml:space="preserve"> жизни, птица, солярные знаки);</w:t>
      </w:r>
    </w:p>
    <w:p w:rsidR="00B703C3" w:rsidRDefault="00B703C3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3C3">
        <w:rPr>
          <w:rFonts w:ascii="Times New Roman" w:hAnsi="Times New Roman" w:cs="Times New Roman"/>
          <w:sz w:val="24"/>
          <w:szCs w:val="24"/>
        </w:rPr>
        <w:t>создавать декоративные изображения на основе русских образов;</w:t>
      </w:r>
    </w:p>
    <w:p w:rsidR="00B703C3" w:rsidRDefault="00B703C3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3C3">
        <w:rPr>
          <w:rFonts w:ascii="Times New Roman" w:hAnsi="Times New Roman" w:cs="Times New Roman"/>
          <w:sz w:val="24"/>
          <w:szCs w:val="24"/>
        </w:rPr>
        <w:t>раскрывать смысл народных праздников и обрядов и их отражение в народном искусстве и в современной жизни;</w:t>
      </w:r>
    </w:p>
    <w:p w:rsidR="00B703C3" w:rsidRDefault="00B703C3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3C3">
        <w:rPr>
          <w:rFonts w:ascii="Times New Roman" w:hAnsi="Times New Roman" w:cs="Times New Roman"/>
          <w:sz w:val="24"/>
          <w:szCs w:val="24"/>
        </w:rPr>
        <w:t>создавать эскизы декоративного убранства русской избы;</w:t>
      </w:r>
    </w:p>
    <w:p w:rsidR="00B703C3" w:rsidRDefault="00B703C3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3C3">
        <w:rPr>
          <w:rFonts w:ascii="Times New Roman" w:hAnsi="Times New Roman" w:cs="Times New Roman"/>
          <w:sz w:val="24"/>
          <w:szCs w:val="24"/>
        </w:rPr>
        <w:t>создавать цветовую композицию внутреннего убранства избы;</w:t>
      </w:r>
    </w:p>
    <w:p w:rsidR="00B703C3" w:rsidRDefault="00B703C3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3C3">
        <w:rPr>
          <w:rFonts w:ascii="Times New Roman" w:hAnsi="Times New Roman" w:cs="Times New Roman"/>
          <w:sz w:val="24"/>
          <w:szCs w:val="24"/>
        </w:rPr>
        <w:t>определять специфику образного языка декоративно-прикладного искусства;</w:t>
      </w:r>
    </w:p>
    <w:p w:rsidR="00B703C3" w:rsidRDefault="00B703C3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3C3">
        <w:rPr>
          <w:rFonts w:ascii="Times New Roman" w:hAnsi="Times New Roman" w:cs="Times New Roman"/>
          <w:sz w:val="24"/>
          <w:szCs w:val="24"/>
        </w:rPr>
        <w:t>создавать самостоятельные варианты орнаментального построения вышивки с опорой на народные традиции;</w:t>
      </w:r>
    </w:p>
    <w:p w:rsidR="00B703C3" w:rsidRDefault="00B703C3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3C3">
        <w:rPr>
          <w:rFonts w:ascii="Times New Roman" w:hAnsi="Times New Roman" w:cs="Times New Roman"/>
          <w:sz w:val="24"/>
          <w:szCs w:val="24"/>
        </w:rPr>
        <w:t>создавать эскизы народного праздничного костюма, его отдельных элементов в цветовом решении;</w:t>
      </w:r>
    </w:p>
    <w:p w:rsidR="00B703C3" w:rsidRDefault="00B703C3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3C3">
        <w:rPr>
          <w:rFonts w:ascii="Times New Roman" w:hAnsi="Times New Roman" w:cs="Times New Roman"/>
          <w:sz w:val="24"/>
          <w:szCs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B703C3" w:rsidRDefault="00B703C3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3C3">
        <w:rPr>
          <w:rFonts w:ascii="Times New Roman" w:hAnsi="Times New Roman" w:cs="Times New Roman"/>
          <w:sz w:val="24"/>
          <w:szCs w:val="24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B703C3" w:rsidRDefault="00B703C3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3C3">
        <w:rPr>
          <w:rFonts w:ascii="Times New Roman" w:hAnsi="Times New Roman" w:cs="Times New Roman"/>
          <w:sz w:val="24"/>
          <w:szCs w:val="24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характеризовать основы народного орнамента; создавать орнаменты на основе народных традиций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различать виды и материалы декоративно-прикладного искусства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различать национальные особенности русского орнамента и орнаментов других народов России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различать и характеризовать несколько народных художественных промыслов России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объяснять разницу между предметом изображения, сюжетом и содержанием изображения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композиционным навыкам работы, чувству ритма, работе с различными художественными материалами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lastRenderedPageBreak/>
        <w:t>создавать образы, используя все выразительные возможности художественных материалов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простым навыкам изображения с помощью пятна и тональных отношений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навыку плоскостного силуэтного изображения обычных, простых предметов (кухонная утварь)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создавать линейные изображения геометрических тел и натюрморт с натуры из геометрических тел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строить изображения простых предметов по правилам линейной перспективы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передавать с помощью света характер формы и эмоциональное напряжение в композиции натюрморта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творческому опыту выполнения графического натюрморта и гравюры наклейками на картоне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выражать цветом в натюрморте собственное настроение и переживания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применять перспективу в практической творческой работе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навыкам изображения перспективных сокращений в зарисовках наблюдаемого;</w:t>
      </w:r>
    </w:p>
    <w:p w:rsidR="00C02EF4" w:rsidRPr="00FE0B9E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навыкам изображения уходящего вдаль пространства, применяя правила линейной и воздушной перспективы;</w:t>
      </w:r>
    </w:p>
    <w:p w:rsidR="00C02EF4" w:rsidRPr="00C02EF4" w:rsidRDefault="00C02EF4" w:rsidP="00C02EF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9E">
        <w:rPr>
          <w:rFonts w:ascii="Times New Roman" w:hAnsi="Times New Roman" w:cs="Times New Roman"/>
          <w:sz w:val="24"/>
          <w:szCs w:val="24"/>
        </w:rPr>
        <w:t>видеть, наблюдать и эстетически переживать изменчивость цветового состояния и настроения в природе;</w:t>
      </w:r>
    </w:p>
    <w:p w:rsidR="00B703C3" w:rsidRDefault="00B703C3" w:rsidP="00C02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703C3" w:rsidRPr="00B703C3" w:rsidRDefault="00B703C3" w:rsidP="00C02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703C3">
        <w:rPr>
          <w:rFonts w:ascii="Times New Roman" w:hAnsi="Times New Roman" w:cs="Times New Roman"/>
          <w:b/>
          <w:bCs/>
          <w:i/>
          <w:sz w:val="24"/>
          <w:szCs w:val="24"/>
        </w:rPr>
        <w:t>Выпускник получит возможность научиться:</w:t>
      </w:r>
    </w:p>
    <w:p w:rsidR="00B703C3" w:rsidRDefault="00B703C3" w:rsidP="00C02EF4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703C3">
        <w:rPr>
          <w:rFonts w:ascii="Times New Roman" w:hAnsi="Times New Roman"/>
          <w:iCs/>
          <w:sz w:val="24"/>
          <w:szCs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B703C3" w:rsidRDefault="00B703C3" w:rsidP="00C02EF4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703C3">
        <w:rPr>
          <w:rFonts w:ascii="Times New Roman" w:hAnsi="Times New Roman"/>
          <w:iCs/>
          <w:sz w:val="24"/>
          <w:szCs w:val="24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B703C3" w:rsidRDefault="00B703C3" w:rsidP="00C02EF4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703C3">
        <w:rPr>
          <w:rFonts w:ascii="Times New Roman" w:hAnsi="Times New Roman"/>
          <w:iCs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B703C3" w:rsidRDefault="00B703C3" w:rsidP="00C02EF4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703C3">
        <w:rPr>
          <w:rFonts w:ascii="Times New Roman" w:hAnsi="Times New Roman"/>
          <w:iCs/>
          <w:sz w:val="24"/>
          <w:szCs w:val="24"/>
        </w:rPr>
        <w:t>выделять признаки для установления стилевых связей в процессе изучения изобразительного искусства;</w:t>
      </w:r>
    </w:p>
    <w:p w:rsidR="00B703C3" w:rsidRDefault="00B703C3" w:rsidP="00C02EF4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703C3">
        <w:rPr>
          <w:rFonts w:ascii="Times New Roman" w:hAnsi="Times New Roman"/>
          <w:iCs/>
          <w:sz w:val="24"/>
          <w:szCs w:val="24"/>
        </w:rPr>
        <w:t>понимать специфику изображения в полиграфии;</w:t>
      </w:r>
    </w:p>
    <w:p w:rsidR="00B703C3" w:rsidRDefault="00B703C3" w:rsidP="00C02EF4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703C3">
        <w:rPr>
          <w:rFonts w:ascii="Times New Roman" w:hAnsi="Times New Roman"/>
          <w:iCs/>
          <w:sz w:val="24"/>
          <w:szCs w:val="24"/>
        </w:rPr>
        <w:t>различать формы полиграфической продукции: книги, журналы, плакаты, афиши и др.);</w:t>
      </w:r>
    </w:p>
    <w:p w:rsidR="00B703C3" w:rsidRDefault="00B703C3" w:rsidP="00C02EF4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703C3">
        <w:rPr>
          <w:rFonts w:ascii="Times New Roman" w:hAnsi="Times New Roman"/>
          <w:iCs/>
          <w:sz w:val="24"/>
          <w:szCs w:val="24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B703C3" w:rsidRDefault="00B703C3" w:rsidP="00C02EF4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703C3">
        <w:rPr>
          <w:rFonts w:ascii="Times New Roman" w:hAnsi="Times New Roman"/>
          <w:iCs/>
          <w:sz w:val="24"/>
          <w:szCs w:val="24"/>
        </w:rPr>
        <w:t>проектировать обложку книги, рекламы открытки, визитки и др.;</w:t>
      </w:r>
    </w:p>
    <w:p w:rsidR="00B703C3" w:rsidRDefault="00B703C3" w:rsidP="00C02EF4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703C3">
        <w:rPr>
          <w:rFonts w:ascii="Times New Roman" w:hAnsi="Times New Roman"/>
          <w:iCs/>
          <w:sz w:val="24"/>
          <w:szCs w:val="24"/>
        </w:rPr>
        <w:t>создавать художественную композицию макета книги, журнала;</w:t>
      </w:r>
    </w:p>
    <w:p w:rsidR="00B703C3" w:rsidRDefault="00B703C3" w:rsidP="00C02EF4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703C3">
        <w:rPr>
          <w:rFonts w:ascii="Times New Roman" w:hAnsi="Times New Roman"/>
          <w:iCs/>
          <w:sz w:val="24"/>
          <w:szCs w:val="24"/>
        </w:rPr>
        <w:t>называть имена великих русских живописцев и архитекторов XVIII – XIX веков;</w:t>
      </w:r>
    </w:p>
    <w:p w:rsidR="00B703C3" w:rsidRDefault="00B703C3" w:rsidP="00C02EF4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703C3">
        <w:rPr>
          <w:rFonts w:ascii="Times New Roman" w:hAnsi="Times New Roman"/>
          <w:iCs/>
          <w:sz w:val="24"/>
          <w:szCs w:val="24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B703C3" w:rsidRPr="00B703C3" w:rsidRDefault="00B703C3" w:rsidP="00C02EF4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703C3">
        <w:rPr>
          <w:rFonts w:ascii="Times New Roman" w:hAnsi="Times New Roman"/>
          <w:iCs/>
          <w:sz w:val="24"/>
          <w:szCs w:val="24"/>
        </w:rPr>
        <w:t>называть имена выдающихся русских художников-ваятелей XVIII века и определять скульптурные памятники;</w:t>
      </w:r>
    </w:p>
    <w:p w:rsidR="005B5B6C" w:rsidRPr="002F5AB4" w:rsidRDefault="005B5B6C" w:rsidP="00682D05">
      <w:pPr>
        <w:pStyle w:val="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2F5AB4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Содержание курса </w:t>
      </w:r>
      <w:r w:rsidR="00F41450">
        <w:rPr>
          <w:rFonts w:ascii="Times New Roman" w:hAnsi="Times New Roman" w:cs="Times New Roman"/>
          <w:color w:val="7030A0"/>
          <w:sz w:val="28"/>
          <w:szCs w:val="28"/>
        </w:rPr>
        <w:t xml:space="preserve">изобразительного искусства </w:t>
      </w:r>
      <w:r w:rsidR="002F5AB4">
        <w:rPr>
          <w:rFonts w:ascii="Times New Roman" w:hAnsi="Times New Roman" w:cs="Times New Roman"/>
          <w:color w:val="7030A0"/>
          <w:sz w:val="28"/>
          <w:szCs w:val="28"/>
        </w:rPr>
        <w:t>в 5–х</w:t>
      </w:r>
      <w:r w:rsidRPr="002F5AB4">
        <w:rPr>
          <w:rFonts w:ascii="Times New Roman" w:hAnsi="Times New Roman" w:cs="Times New Roman"/>
          <w:color w:val="7030A0"/>
          <w:sz w:val="28"/>
          <w:szCs w:val="28"/>
        </w:rPr>
        <w:t xml:space="preserve"> классах</w:t>
      </w:r>
      <w:bookmarkEnd w:id="1"/>
      <w:bookmarkEnd w:id="2"/>
      <w:bookmarkEnd w:id="3"/>
    </w:p>
    <w:p w:rsidR="005B5B6C" w:rsidRPr="002F5AB4" w:rsidRDefault="005B5B6C" w:rsidP="005B5B6C">
      <w:pPr>
        <w:pStyle w:val="ab"/>
        <w:rPr>
          <w:color w:val="7030A0"/>
        </w:rPr>
      </w:pPr>
    </w:p>
    <w:p w:rsidR="003965C5" w:rsidRPr="003965C5" w:rsidRDefault="003965C5" w:rsidP="003965C5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  <w:r w:rsidRPr="003965C5">
        <w:rPr>
          <w:rFonts w:ascii="Times New Roman" w:hAnsi="Times New Roman"/>
          <w:b/>
          <w:sz w:val="28"/>
          <w:szCs w:val="28"/>
        </w:rPr>
        <w:t>«ДЕКОРАТИВНО-ПРИКЛАДНОЕ</w:t>
      </w:r>
      <w:r w:rsidR="00D6317A">
        <w:rPr>
          <w:rFonts w:ascii="Times New Roman" w:hAnsi="Times New Roman"/>
          <w:b/>
          <w:sz w:val="28"/>
          <w:szCs w:val="28"/>
        </w:rPr>
        <w:t xml:space="preserve"> ИСКУССТВО В ЖИЗНИ ЧЕЛОВЕКА» (34 часа</w:t>
      </w:r>
      <w:r w:rsidRPr="003965C5">
        <w:rPr>
          <w:rFonts w:ascii="Times New Roman" w:hAnsi="Times New Roman"/>
          <w:b/>
          <w:sz w:val="28"/>
          <w:szCs w:val="28"/>
        </w:rPr>
        <w:t>)</w:t>
      </w:r>
    </w:p>
    <w:p w:rsidR="003965C5" w:rsidRDefault="003965C5" w:rsidP="003965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образие декоративно-прикладного искусства (народное традиционное, классическое, современное), специфика образно-символического языка, социально-коммуникативной роли в обществе. </w:t>
      </w:r>
    </w:p>
    <w:p w:rsidR="003965C5" w:rsidRDefault="003965C5" w:rsidP="003965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но-символический язык народного (крестьянского) прикладного искусства. Картина мира в образном строе бытового крестьянского искусства.</w:t>
      </w:r>
    </w:p>
    <w:p w:rsidR="003965C5" w:rsidRDefault="003965C5" w:rsidP="003965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ые промыслы – современная форма бытования народной традиции, наше национальное достояние. Местные художественные традиции и конкретные художественные промыслы.</w:t>
      </w:r>
    </w:p>
    <w:p w:rsidR="003965C5" w:rsidRDefault="003965C5" w:rsidP="003965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оративно-прикладное искусство Древнего Египта, средневековой Западной Европы, Франции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</w:rPr>
        <w:t>VII века (эпоха барокко). Декоративно-прикладное искусство в классовом обществе (его социальная роль).</w:t>
      </w:r>
    </w:p>
    <w:p w:rsidR="003965C5" w:rsidRDefault="003965C5" w:rsidP="003965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очное декоративное искусство –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</w:t>
      </w:r>
    </w:p>
    <w:p w:rsidR="003965C5" w:rsidRPr="00695010" w:rsidRDefault="003965C5" w:rsidP="003965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и коллективные практические творческие работы.</w:t>
      </w:r>
    </w:p>
    <w:p w:rsidR="003965C5" w:rsidRDefault="003965C5" w:rsidP="003965C5">
      <w:pPr>
        <w:pStyle w:val="ab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965C5" w:rsidRPr="00432FF9" w:rsidRDefault="003965C5" w:rsidP="003965C5">
      <w:pPr>
        <w:pStyle w:val="ab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432FF9">
        <w:rPr>
          <w:rFonts w:ascii="Times New Roman" w:hAnsi="Times New Roman"/>
          <w:b/>
          <w:i/>
          <w:sz w:val="28"/>
          <w:szCs w:val="28"/>
        </w:rPr>
        <w:t xml:space="preserve">Древние корни народного </w:t>
      </w:r>
      <w:r w:rsidR="00432FF9" w:rsidRPr="00432FF9">
        <w:rPr>
          <w:rFonts w:ascii="Times New Roman" w:hAnsi="Times New Roman"/>
          <w:b/>
          <w:i/>
          <w:sz w:val="28"/>
          <w:szCs w:val="28"/>
        </w:rPr>
        <w:t>искусства (</w:t>
      </w:r>
      <w:r w:rsidRPr="00432FF9">
        <w:rPr>
          <w:rFonts w:ascii="Times New Roman" w:hAnsi="Times New Roman"/>
          <w:b/>
          <w:i/>
          <w:sz w:val="28"/>
          <w:szCs w:val="28"/>
        </w:rPr>
        <w:t>8 часов)</w:t>
      </w:r>
    </w:p>
    <w:p w:rsidR="003965C5" w:rsidRDefault="003965C5" w:rsidP="00432FF9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ки образного языка декоративно-прикладного искусства. Крестьянское прикладное искусство – уникальное явление духовной жизни народа. Связь крестьянского искусства с природой, бытом, трудом, эпосом, мировосприятием земледельца.</w:t>
      </w:r>
    </w:p>
    <w:p w:rsidR="003965C5" w:rsidRDefault="003965C5" w:rsidP="00432FF9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</w:t>
      </w:r>
      <w:proofErr w:type="spellStart"/>
      <w:r>
        <w:rPr>
          <w:rFonts w:ascii="Times New Roman" w:hAnsi="Times New Roman"/>
          <w:sz w:val="24"/>
          <w:szCs w:val="24"/>
        </w:rPr>
        <w:t>подземно</w:t>
      </w:r>
      <w:proofErr w:type="spellEnd"/>
      <w:r>
        <w:rPr>
          <w:rFonts w:ascii="Times New Roman" w:hAnsi="Times New Roman"/>
          <w:sz w:val="24"/>
          <w:szCs w:val="24"/>
        </w:rPr>
        <w:t>-подводного мира, а также идею вечного развития и обновления природы.</w:t>
      </w:r>
    </w:p>
    <w:p w:rsidR="003965C5" w:rsidRPr="00647F11" w:rsidRDefault="003965C5" w:rsidP="00432FF9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ые виды народного прикладного искусства: резьба и роспись по дереву, вышивка, народный костюм.</w:t>
      </w:r>
    </w:p>
    <w:p w:rsidR="003965C5" w:rsidRDefault="003965C5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ие образы в народном искусстве.</w:t>
      </w:r>
    </w:p>
    <w:p w:rsidR="003965C5" w:rsidRDefault="003965C5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ранство русской избы.</w:t>
      </w:r>
    </w:p>
    <w:p w:rsidR="003965C5" w:rsidRDefault="003965C5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 мир русской избы.</w:t>
      </w:r>
    </w:p>
    <w:p w:rsidR="003965C5" w:rsidRDefault="003965C5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кция и декор предметов народного быта.</w:t>
      </w:r>
    </w:p>
    <w:p w:rsidR="003965C5" w:rsidRDefault="003965C5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ая народная вышивка.</w:t>
      </w:r>
    </w:p>
    <w:p w:rsidR="003965C5" w:rsidRDefault="003965C5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ый праздничный костюм.</w:t>
      </w:r>
    </w:p>
    <w:p w:rsidR="003965C5" w:rsidRPr="003965C5" w:rsidRDefault="003965C5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ые праздничные обряды.</w:t>
      </w:r>
    </w:p>
    <w:p w:rsidR="00432FF9" w:rsidRDefault="00432FF9" w:rsidP="00432FF9">
      <w:pPr>
        <w:pStyle w:val="ab"/>
        <w:ind w:left="1080"/>
        <w:rPr>
          <w:rFonts w:ascii="Times New Roman" w:hAnsi="Times New Roman"/>
          <w:b/>
          <w:sz w:val="24"/>
          <w:szCs w:val="24"/>
        </w:rPr>
      </w:pPr>
    </w:p>
    <w:p w:rsidR="003965C5" w:rsidRPr="00432FF9" w:rsidRDefault="003965C5" w:rsidP="00432FF9">
      <w:pPr>
        <w:pStyle w:val="ab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432FF9">
        <w:rPr>
          <w:rFonts w:ascii="Times New Roman" w:hAnsi="Times New Roman"/>
          <w:b/>
          <w:i/>
          <w:sz w:val="28"/>
          <w:szCs w:val="28"/>
        </w:rPr>
        <w:t>Связь времен в народном искусстве (8 часов)</w:t>
      </w:r>
    </w:p>
    <w:p w:rsidR="003965C5" w:rsidRDefault="003965C5" w:rsidP="00432FF9">
      <w:pPr>
        <w:pStyle w:val="ab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бытования народных традиций в современной жизни. Общность современных традиционных художественных промыслов России, их истоки.</w:t>
      </w:r>
    </w:p>
    <w:p w:rsidR="003965C5" w:rsidRDefault="003965C5" w:rsidP="00432FF9">
      <w:pPr>
        <w:pStyle w:val="ab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</w:t>
      </w:r>
    </w:p>
    <w:p w:rsidR="003965C5" w:rsidRPr="00020AD6" w:rsidRDefault="003965C5" w:rsidP="00432FF9">
      <w:pPr>
        <w:pStyle w:val="ab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  <w:r>
        <w:rPr>
          <w:rFonts w:ascii="Times New Roman" w:hAnsi="Times New Roman"/>
          <w:sz w:val="24"/>
          <w:szCs w:val="24"/>
        </w:rPr>
        <w:tab/>
      </w:r>
    </w:p>
    <w:p w:rsidR="003965C5" w:rsidRDefault="003965C5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ие образы в современных народных игрушках.</w:t>
      </w:r>
    </w:p>
    <w:p w:rsidR="00432FF9" w:rsidRDefault="003965C5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сство Гжели.</w:t>
      </w:r>
    </w:p>
    <w:p w:rsidR="003965C5" w:rsidRDefault="003965C5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ецкая роспись.</w:t>
      </w:r>
    </w:p>
    <w:p w:rsidR="003965C5" w:rsidRDefault="003965C5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хлома.</w:t>
      </w:r>
    </w:p>
    <w:p w:rsidR="003965C5" w:rsidRDefault="003965C5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остово</w:t>
      </w:r>
      <w:proofErr w:type="spellEnd"/>
      <w:r>
        <w:rPr>
          <w:rFonts w:ascii="Times New Roman" w:hAnsi="Times New Roman"/>
          <w:sz w:val="24"/>
          <w:szCs w:val="24"/>
        </w:rPr>
        <w:t>. Роспись по металлу.</w:t>
      </w:r>
    </w:p>
    <w:p w:rsidR="003965C5" w:rsidRDefault="003965C5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Щепа. Роспись по лубу и дереву. Тиснение и резьба по бересте.</w:t>
      </w:r>
    </w:p>
    <w:p w:rsidR="003965C5" w:rsidRDefault="003965C5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народных художественных промыслов в современной жизни.</w:t>
      </w:r>
    </w:p>
    <w:p w:rsidR="003965C5" w:rsidRDefault="003965C5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965C5" w:rsidRPr="00432FF9" w:rsidRDefault="003965C5" w:rsidP="00432FF9">
      <w:pPr>
        <w:pStyle w:val="ab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432FF9">
        <w:rPr>
          <w:rFonts w:ascii="Times New Roman" w:hAnsi="Times New Roman"/>
          <w:b/>
          <w:i/>
          <w:sz w:val="28"/>
          <w:szCs w:val="28"/>
        </w:rPr>
        <w:t>Деко</w:t>
      </w:r>
      <w:r w:rsidR="00D6317A">
        <w:rPr>
          <w:rFonts w:ascii="Times New Roman" w:hAnsi="Times New Roman"/>
          <w:b/>
          <w:i/>
          <w:sz w:val="28"/>
          <w:szCs w:val="28"/>
        </w:rPr>
        <w:t>р — человек, общество, время (10</w:t>
      </w:r>
      <w:r w:rsidRPr="00432FF9">
        <w:rPr>
          <w:rFonts w:ascii="Times New Roman" w:hAnsi="Times New Roman"/>
          <w:b/>
          <w:i/>
          <w:sz w:val="28"/>
          <w:szCs w:val="28"/>
        </w:rPr>
        <w:t xml:space="preserve"> часов)</w:t>
      </w:r>
    </w:p>
    <w:p w:rsidR="003965C5" w:rsidRDefault="003965C5" w:rsidP="00432FF9">
      <w:pPr>
        <w:pStyle w:val="ab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декоративных иску</w:t>
      </w:r>
      <w:proofErr w:type="gramStart"/>
      <w:r>
        <w:rPr>
          <w:rFonts w:ascii="Times New Roman" w:hAnsi="Times New Roman"/>
          <w:sz w:val="24"/>
          <w:szCs w:val="24"/>
        </w:rPr>
        <w:t>сств в ж</w:t>
      </w:r>
      <w:proofErr w:type="gramEnd"/>
      <w:r>
        <w:rPr>
          <w:rFonts w:ascii="Times New Roman" w:hAnsi="Times New Roman"/>
          <w:sz w:val="24"/>
          <w:szCs w:val="24"/>
        </w:rPr>
        <w:t>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</w:t>
      </w:r>
    </w:p>
    <w:p w:rsidR="003965C5" w:rsidRDefault="003965C5" w:rsidP="00432FF9">
      <w:pPr>
        <w:pStyle w:val="ab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господствующих идей, условий жизни людей разных стран и эпох на образный строй произведений декоративно-прикладного искусства.</w:t>
      </w:r>
    </w:p>
    <w:p w:rsidR="003965C5" w:rsidRPr="00020AD6" w:rsidRDefault="003965C5" w:rsidP="00432FF9">
      <w:pPr>
        <w:pStyle w:val="ab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декоративно-прикладного искусства Древнего Египта, Китая, Западной Европы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</w:rPr>
        <w:t>VII века.</w:t>
      </w:r>
    </w:p>
    <w:p w:rsidR="003965C5" w:rsidRDefault="003965C5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м людям украшения.</w:t>
      </w:r>
    </w:p>
    <w:p w:rsidR="003965C5" w:rsidRDefault="003965C5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декоративного искусства в жизни древнего общества.</w:t>
      </w:r>
    </w:p>
    <w:p w:rsidR="003965C5" w:rsidRDefault="003965C5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ежда «говорит» о человеке.</w:t>
      </w:r>
    </w:p>
    <w:p w:rsidR="003965C5" w:rsidRDefault="003965C5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чём рассказывают нам гербы и эмблемы.</w:t>
      </w:r>
    </w:p>
    <w:p w:rsidR="003965C5" w:rsidRDefault="003965C5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декоративного искусства в жизни человека и общества.</w:t>
      </w:r>
    </w:p>
    <w:p w:rsidR="003965C5" w:rsidRDefault="003965C5" w:rsidP="00432FF9">
      <w:pPr>
        <w:pStyle w:val="ab"/>
        <w:ind w:left="1080"/>
        <w:jc w:val="both"/>
        <w:rPr>
          <w:rFonts w:ascii="Times New Roman" w:hAnsi="Times New Roman"/>
          <w:sz w:val="24"/>
          <w:szCs w:val="24"/>
        </w:rPr>
      </w:pPr>
    </w:p>
    <w:p w:rsidR="003965C5" w:rsidRPr="00432FF9" w:rsidRDefault="003965C5" w:rsidP="00432FF9">
      <w:pPr>
        <w:pStyle w:val="ab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432FF9">
        <w:rPr>
          <w:rFonts w:ascii="Times New Roman" w:hAnsi="Times New Roman"/>
          <w:b/>
          <w:i/>
          <w:sz w:val="28"/>
          <w:szCs w:val="28"/>
        </w:rPr>
        <w:t>Декоративное</w:t>
      </w:r>
      <w:r w:rsidR="00D6317A">
        <w:rPr>
          <w:rFonts w:ascii="Times New Roman" w:hAnsi="Times New Roman"/>
          <w:b/>
          <w:i/>
          <w:sz w:val="28"/>
          <w:szCs w:val="28"/>
        </w:rPr>
        <w:t xml:space="preserve"> искусство в современном мире (8</w:t>
      </w:r>
      <w:r w:rsidRPr="00432FF9">
        <w:rPr>
          <w:rFonts w:ascii="Times New Roman" w:hAnsi="Times New Roman"/>
          <w:b/>
          <w:i/>
          <w:sz w:val="28"/>
          <w:szCs w:val="28"/>
        </w:rPr>
        <w:t xml:space="preserve"> часов)</w:t>
      </w:r>
    </w:p>
    <w:p w:rsidR="003965C5" w:rsidRDefault="003965C5" w:rsidP="00432FF9">
      <w:pPr>
        <w:pStyle w:val="ab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</w:r>
    </w:p>
    <w:p w:rsidR="003965C5" w:rsidRDefault="003965C5" w:rsidP="00432FF9">
      <w:pPr>
        <w:pStyle w:val="ab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</w:t>
      </w:r>
    </w:p>
    <w:p w:rsidR="003965C5" w:rsidRPr="00DD62A1" w:rsidRDefault="003965C5" w:rsidP="00432FF9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ая работа в конкретном материале – от замысла до воплощения.</w:t>
      </w:r>
    </w:p>
    <w:p w:rsidR="003965C5" w:rsidRDefault="003965C5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ое выставочное искусство.</w:t>
      </w:r>
    </w:p>
    <w:p w:rsidR="003965C5" w:rsidRDefault="003965C5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ам — мастер.</w:t>
      </w:r>
    </w:p>
    <w:p w:rsidR="00432FF9" w:rsidRDefault="00432FF9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32FF9" w:rsidRDefault="00432FF9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32FF9" w:rsidRDefault="00432FF9" w:rsidP="00432F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E6E77" w:rsidRPr="00432FF9" w:rsidRDefault="009E6E77" w:rsidP="00682D05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 w:rsidRPr="00432FF9">
        <w:rPr>
          <w:rFonts w:ascii="Times New Roman" w:hAnsi="Times New Roman" w:cs="Times New Roman"/>
          <w:b/>
          <w:color w:val="7030A0"/>
          <w:sz w:val="28"/>
          <w:szCs w:val="28"/>
        </w:rPr>
        <w:t>Тематическое</w:t>
      </w:r>
      <w:r w:rsidR="00D21439" w:rsidRPr="00432FF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432FF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ланирование</w:t>
      </w:r>
    </w:p>
    <w:p w:rsidR="00CB21DB" w:rsidRPr="00CB21DB" w:rsidRDefault="00CB21DB" w:rsidP="00CB21DB">
      <w:pPr>
        <w:shd w:val="clear" w:color="auto" w:fill="FFFFFF"/>
        <w:spacing w:after="0" w:line="240" w:lineRule="auto"/>
        <w:ind w:right="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21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абочая программа разработана на основе программы «Изобразительное искусство». Предметная линия учебников под редакцией </w:t>
      </w:r>
      <w:proofErr w:type="spellStart"/>
      <w:r w:rsidRPr="00CB21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.М.Неменского</w:t>
      </w:r>
      <w:proofErr w:type="spellEnd"/>
      <w:r w:rsidRPr="00CB21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5-8 классов – М.: Просвещение, 2015  </w:t>
      </w:r>
    </w:p>
    <w:p w:rsidR="00D510F6" w:rsidRDefault="00D510F6" w:rsidP="00A465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92658" w:rsidRPr="00D510F6" w:rsidRDefault="00D510F6" w:rsidP="00D510F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392658" w:rsidRPr="00D510F6" w:rsidSect="000104C7"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46563">
        <w:rPr>
          <w:rFonts w:ascii="Times New Roman" w:hAnsi="Times New Roman" w:cs="Times New Roman"/>
          <w:sz w:val="24"/>
          <w:szCs w:val="24"/>
        </w:rPr>
        <w:t>изучение предмета</w:t>
      </w:r>
      <w:r w:rsidR="002E4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5-</w:t>
      </w:r>
      <w:r w:rsidR="00A46563">
        <w:rPr>
          <w:rFonts w:ascii="Times New Roman" w:hAnsi="Times New Roman" w:cs="Times New Roman"/>
          <w:sz w:val="24"/>
          <w:szCs w:val="24"/>
        </w:rPr>
        <w:t>х</w:t>
      </w:r>
      <w:r w:rsidR="00A46563" w:rsidRPr="00EC1F6C">
        <w:rPr>
          <w:rFonts w:ascii="Times New Roman" w:hAnsi="Times New Roman" w:cs="Times New Roman"/>
          <w:sz w:val="24"/>
          <w:szCs w:val="24"/>
        </w:rPr>
        <w:t xml:space="preserve"> классах основной</w:t>
      </w:r>
      <w:r w:rsidR="00EC1F6C" w:rsidRPr="00EC1F6C">
        <w:rPr>
          <w:rFonts w:ascii="Times New Roman" w:hAnsi="Times New Roman" w:cs="Times New Roman"/>
          <w:sz w:val="24"/>
          <w:szCs w:val="24"/>
        </w:rPr>
        <w:t xml:space="preserve"> школы отводится </w:t>
      </w:r>
      <w:r w:rsidR="00CB21DB">
        <w:rPr>
          <w:rFonts w:ascii="Times New Roman" w:hAnsi="Times New Roman" w:cs="Times New Roman"/>
          <w:b/>
          <w:sz w:val="24"/>
          <w:szCs w:val="24"/>
        </w:rPr>
        <w:t>1 час</w:t>
      </w:r>
      <w:r w:rsidR="00EC1F6C" w:rsidRPr="00EC1F6C">
        <w:rPr>
          <w:rFonts w:ascii="Times New Roman" w:hAnsi="Times New Roman" w:cs="Times New Roman"/>
          <w:b/>
          <w:sz w:val="24"/>
          <w:szCs w:val="24"/>
        </w:rPr>
        <w:t xml:space="preserve"> в неделю</w:t>
      </w:r>
      <w:r w:rsidR="00EC1F6C" w:rsidRPr="00EC1F6C">
        <w:rPr>
          <w:rFonts w:ascii="Times New Roman" w:hAnsi="Times New Roman" w:cs="Times New Roman"/>
          <w:sz w:val="24"/>
          <w:szCs w:val="24"/>
        </w:rPr>
        <w:t xml:space="preserve"> в течение каждого года обучения, всего </w:t>
      </w:r>
      <w:r w:rsidR="004D757D">
        <w:rPr>
          <w:rFonts w:ascii="Times New Roman" w:hAnsi="Times New Roman" w:cs="Times New Roman"/>
          <w:b/>
          <w:sz w:val="24"/>
          <w:szCs w:val="24"/>
        </w:rPr>
        <w:t>34 урока</w:t>
      </w:r>
      <w:r w:rsidR="00EC1F6C" w:rsidRPr="00EC1F6C">
        <w:rPr>
          <w:rFonts w:ascii="Times New Roman" w:hAnsi="Times New Roman" w:cs="Times New Roman"/>
          <w:b/>
          <w:sz w:val="24"/>
          <w:szCs w:val="24"/>
        </w:rPr>
        <w:t xml:space="preserve"> в год</w:t>
      </w:r>
      <w:r w:rsidR="00EC1F6C" w:rsidRPr="00EC1F6C">
        <w:rPr>
          <w:rFonts w:ascii="Times New Roman" w:hAnsi="Times New Roman" w:cs="Times New Roman"/>
          <w:sz w:val="24"/>
          <w:szCs w:val="24"/>
        </w:rPr>
        <w:t>. Обу</w:t>
      </w:r>
      <w:r>
        <w:rPr>
          <w:rFonts w:ascii="Times New Roman" w:hAnsi="Times New Roman" w:cs="Times New Roman"/>
          <w:sz w:val="24"/>
          <w:szCs w:val="24"/>
        </w:rPr>
        <w:t>чение ведется на базовом уровне</w:t>
      </w:r>
    </w:p>
    <w:tbl>
      <w:tblPr>
        <w:tblStyle w:val="ae"/>
        <w:tblpPr w:leftFromText="180" w:rightFromText="180" w:vertAnchor="text" w:horzAnchor="margin" w:tblpY="-32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118"/>
        <w:gridCol w:w="1134"/>
        <w:gridCol w:w="1276"/>
        <w:gridCol w:w="1276"/>
        <w:gridCol w:w="2409"/>
        <w:gridCol w:w="2552"/>
        <w:gridCol w:w="1843"/>
      </w:tblGrid>
      <w:tr w:rsidR="00D510F6" w:rsidTr="00201CB7">
        <w:trPr>
          <w:trHeight w:val="493"/>
        </w:trPr>
        <w:tc>
          <w:tcPr>
            <w:tcW w:w="817" w:type="dxa"/>
            <w:vMerge w:val="restart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№</w:t>
            </w:r>
            <w:proofErr w:type="gramStart"/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proofErr w:type="gramEnd"/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п</w:t>
            </w:r>
          </w:p>
        </w:tc>
        <w:tc>
          <w:tcPr>
            <w:tcW w:w="851" w:type="dxa"/>
            <w:vMerge w:val="restart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 в теме</w:t>
            </w:r>
          </w:p>
        </w:tc>
        <w:tc>
          <w:tcPr>
            <w:tcW w:w="3118" w:type="dxa"/>
            <w:vMerge w:val="restart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D510F6" w:rsidRPr="00DC3A92" w:rsidRDefault="00D510F6" w:rsidP="006F51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л</w:t>
            </w:r>
            <w:r w:rsidR="006F51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в</w:t>
            </w: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 часов</w:t>
            </w:r>
          </w:p>
        </w:tc>
        <w:tc>
          <w:tcPr>
            <w:tcW w:w="2552" w:type="dxa"/>
            <w:gridSpan w:val="2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роки </w:t>
            </w:r>
          </w:p>
        </w:tc>
        <w:tc>
          <w:tcPr>
            <w:tcW w:w="2409" w:type="dxa"/>
            <w:vMerge w:val="restart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ип урока</w:t>
            </w:r>
          </w:p>
        </w:tc>
        <w:tc>
          <w:tcPr>
            <w:tcW w:w="2552" w:type="dxa"/>
            <w:vMerge w:val="restart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ормы и виды контроля</w:t>
            </w:r>
          </w:p>
        </w:tc>
        <w:tc>
          <w:tcPr>
            <w:tcW w:w="1843" w:type="dxa"/>
            <w:vMerge w:val="restart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мечания</w:t>
            </w:r>
          </w:p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D510F6" w:rsidTr="00201CB7">
        <w:tc>
          <w:tcPr>
            <w:tcW w:w="817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 плану</w:t>
            </w:r>
          </w:p>
        </w:tc>
        <w:tc>
          <w:tcPr>
            <w:tcW w:w="1276" w:type="dxa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актически</w:t>
            </w:r>
          </w:p>
        </w:tc>
        <w:tc>
          <w:tcPr>
            <w:tcW w:w="2409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10F6" w:rsidTr="00201CB7">
        <w:tc>
          <w:tcPr>
            <w:tcW w:w="15276" w:type="dxa"/>
            <w:gridSpan w:val="9"/>
          </w:tcPr>
          <w:p w:rsidR="000104C7" w:rsidRDefault="000104C7" w:rsidP="00F7616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104C7" w:rsidRPr="000104C7" w:rsidRDefault="00CB21DB" w:rsidP="000104C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ревние корни народного искусства </w:t>
            </w:r>
            <w:r w:rsidR="00F761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8)</w:t>
            </w:r>
          </w:p>
        </w:tc>
      </w:tr>
      <w:tr w:rsidR="00F7616B" w:rsidTr="00201CB7">
        <w:tc>
          <w:tcPr>
            <w:tcW w:w="817" w:type="dxa"/>
          </w:tcPr>
          <w:p w:rsidR="00F7616B" w:rsidRPr="00DC3A92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616B" w:rsidRPr="00DC3A92" w:rsidRDefault="00F7616B" w:rsidP="00F7616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C3A9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7616B" w:rsidRPr="00CB21D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DB">
              <w:rPr>
                <w:rFonts w:ascii="Times New Roman" w:hAnsi="Times New Roman" w:cs="Times New Roman"/>
                <w:sz w:val="24"/>
                <w:szCs w:val="24"/>
              </w:rPr>
              <w:t>«Древние образы в народном искусстве»</w:t>
            </w:r>
          </w:p>
        </w:tc>
        <w:tc>
          <w:tcPr>
            <w:tcW w:w="1134" w:type="dxa"/>
          </w:tcPr>
          <w:p w:rsidR="00F7616B" w:rsidRPr="009F57EF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616B" w:rsidRPr="009F57EF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276" w:type="dxa"/>
          </w:tcPr>
          <w:p w:rsidR="00F7616B" w:rsidRPr="009F57EF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7616B" w:rsidRP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6B">
              <w:rPr>
                <w:rFonts w:ascii="Times New Roman" w:hAnsi="Times New Roman" w:cs="Times New Roman"/>
                <w:sz w:val="24"/>
                <w:szCs w:val="24"/>
              </w:rPr>
              <w:t>Урок изучение новых знаний</w:t>
            </w:r>
          </w:p>
        </w:tc>
        <w:tc>
          <w:tcPr>
            <w:tcW w:w="2552" w:type="dxa"/>
          </w:tcPr>
          <w:p w:rsidR="00F7616B" w:rsidRP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6B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тный опрос. Практическая работа</w:t>
            </w:r>
          </w:p>
        </w:tc>
        <w:tc>
          <w:tcPr>
            <w:tcW w:w="1843" w:type="dxa"/>
          </w:tcPr>
          <w:p w:rsid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6B" w:rsidRPr="009F57EF" w:rsidRDefault="00F7616B" w:rsidP="00F7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6B" w:rsidTr="00201CB7">
        <w:trPr>
          <w:trHeight w:val="1443"/>
        </w:trPr>
        <w:tc>
          <w:tcPr>
            <w:tcW w:w="817" w:type="dxa"/>
          </w:tcPr>
          <w:p w:rsidR="00F7616B" w:rsidRPr="00DC3A92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7616B" w:rsidRPr="00DC3A92" w:rsidRDefault="00F7616B" w:rsidP="00F7616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7616B" w:rsidRPr="00CB21D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DB">
              <w:rPr>
                <w:rFonts w:ascii="Times New Roman" w:hAnsi="Times New Roman" w:cs="Times New Roman"/>
                <w:sz w:val="24"/>
                <w:szCs w:val="24"/>
              </w:rPr>
              <w:t>«Декор русской избы»</w:t>
            </w:r>
          </w:p>
        </w:tc>
        <w:tc>
          <w:tcPr>
            <w:tcW w:w="1134" w:type="dxa"/>
          </w:tcPr>
          <w:p w:rsid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276" w:type="dxa"/>
          </w:tcPr>
          <w:p w:rsidR="00F7616B" w:rsidRPr="009F57EF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7616B" w:rsidRPr="00F7616B" w:rsidRDefault="00201CB7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2552" w:type="dxa"/>
          </w:tcPr>
          <w:p w:rsidR="00F7616B" w:rsidRP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6B">
              <w:rPr>
                <w:rFonts w:ascii="Times New Roman" w:hAnsi="Times New Roman" w:cs="Times New Roman"/>
                <w:sz w:val="24"/>
                <w:szCs w:val="24"/>
              </w:rPr>
              <w:t>Фронтальный опрос. Просмотр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 xml:space="preserve"> и обсуждение выполненных работ</w:t>
            </w:r>
          </w:p>
        </w:tc>
        <w:tc>
          <w:tcPr>
            <w:tcW w:w="1843" w:type="dxa"/>
          </w:tcPr>
          <w:p w:rsid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6B" w:rsidRPr="009F57EF" w:rsidRDefault="00F7616B" w:rsidP="00F7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6B" w:rsidTr="00201CB7">
        <w:tc>
          <w:tcPr>
            <w:tcW w:w="817" w:type="dxa"/>
          </w:tcPr>
          <w:p w:rsidR="00F7616B" w:rsidRPr="00DC3A92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7616B" w:rsidRPr="00DC3A92" w:rsidRDefault="00F7616B" w:rsidP="00F7616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7616B" w:rsidRPr="00CB21D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DB">
              <w:rPr>
                <w:rFonts w:ascii="Times New Roman" w:hAnsi="Times New Roman" w:cs="Times New Roman"/>
                <w:sz w:val="24"/>
                <w:szCs w:val="24"/>
              </w:rPr>
              <w:t>«Внутренний мир русской избы»</w:t>
            </w:r>
          </w:p>
        </w:tc>
        <w:tc>
          <w:tcPr>
            <w:tcW w:w="1134" w:type="dxa"/>
          </w:tcPr>
          <w:p w:rsid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276" w:type="dxa"/>
          </w:tcPr>
          <w:p w:rsid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6B" w:rsidRPr="009F57EF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7616B" w:rsidRPr="00F7616B" w:rsidRDefault="00201CB7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знаний</w:t>
            </w:r>
          </w:p>
        </w:tc>
        <w:tc>
          <w:tcPr>
            <w:tcW w:w="2552" w:type="dxa"/>
          </w:tcPr>
          <w:p w:rsidR="00F7616B" w:rsidRP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6B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ыполнен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ных работ. Беседа по теме урока</w:t>
            </w:r>
          </w:p>
        </w:tc>
        <w:tc>
          <w:tcPr>
            <w:tcW w:w="1843" w:type="dxa"/>
          </w:tcPr>
          <w:p w:rsidR="00F7616B" w:rsidRPr="009F57EF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6B" w:rsidTr="00201CB7">
        <w:tc>
          <w:tcPr>
            <w:tcW w:w="817" w:type="dxa"/>
          </w:tcPr>
          <w:p w:rsidR="00F7616B" w:rsidRPr="00DC3A92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7616B" w:rsidRDefault="00F7616B" w:rsidP="00F7616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</w:t>
            </w:r>
          </w:p>
          <w:p w:rsidR="00F7616B" w:rsidRPr="00DC3A92" w:rsidRDefault="00F7616B" w:rsidP="00F7616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616B" w:rsidRPr="00CB21D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DB">
              <w:rPr>
                <w:rFonts w:ascii="Times New Roman" w:hAnsi="Times New Roman" w:cs="Times New Roman"/>
                <w:sz w:val="24"/>
                <w:szCs w:val="24"/>
              </w:rPr>
              <w:t>«Конструкция, декор предметов народного быта и труда»</w:t>
            </w:r>
          </w:p>
        </w:tc>
        <w:tc>
          <w:tcPr>
            <w:tcW w:w="1134" w:type="dxa"/>
          </w:tcPr>
          <w:p w:rsid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</w:t>
            </w:r>
            <w:r w:rsidR="008D31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1276" w:type="dxa"/>
          </w:tcPr>
          <w:p w:rsidR="00F7616B" w:rsidRPr="009F57EF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7616B" w:rsidRP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6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F7616B" w:rsidRP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6B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ое обсуждение выполненных работ</w:t>
            </w:r>
          </w:p>
        </w:tc>
        <w:tc>
          <w:tcPr>
            <w:tcW w:w="1843" w:type="dxa"/>
          </w:tcPr>
          <w:p w:rsidR="00F7616B" w:rsidRPr="009F57EF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6B" w:rsidTr="00201CB7">
        <w:trPr>
          <w:trHeight w:val="594"/>
        </w:trPr>
        <w:tc>
          <w:tcPr>
            <w:tcW w:w="817" w:type="dxa"/>
          </w:tcPr>
          <w:p w:rsidR="00F7616B" w:rsidRPr="00DC3A92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7616B" w:rsidRPr="00DC3A92" w:rsidRDefault="00F7616B" w:rsidP="00F7616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7616B" w:rsidRPr="00CB21D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DB">
              <w:rPr>
                <w:rFonts w:ascii="Times New Roman" w:hAnsi="Times New Roman" w:cs="Times New Roman"/>
                <w:sz w:val="24"/>
                <w:szCs w:val="24"/>
              </w:rPr>
              <w:t>«Образы и мотивы в орнаментах русской народной вышивки»</w:t>
            </w:r>
          </w:p>
        </w:tc>
        <w:tc>
          <w:tcPr>
            <w:tcW w:w="1134" w:type="dxa"/>
          </w:tcPr>
          <w:p w:rsid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616B" w:rsidRDefault="008D313F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16B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1276" w:type="dxa"/>
          </w:tcPr>
          <w:p w:rsid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6B" w:rsidRPr="009F57EF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7616B" w:rsidRP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6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F7616B" w:rsidRP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6B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 xml:space="preserve"> и обсуждение выполненных работ</w:t>
            </w:r>
          </w:p>
        </w:tc>
        <w:tc>
          <w:tcPr>
            <w:tcW w:w="1843" w:type="dxa"/>
          </w:tcPr>
          <w:p w:rsidR="00F7616B" w:rsidRPr="009F57EF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6B" w:rsidTr="00201CB7">
        <w:trPr>
          <w:trHeight w:val="1733"/>
        </w:trPr>
        <w:tc>
          <w:tcPr>
            <w:tcW w:w="817" w:type="dxa"/>
          </w:tcPr>
          <w:p w:rsidR="00F7616B" w:rsidRPr="00DC3A92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7616B" w:rsidRPr="00DC3A92" w:rsidRDefault="00F7616B" w:rsidP="00F7616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F7616B" w:rsidRPr="00CB21D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DB">
              <w:rPr>
                <w:rFonts w:ascii="Times New Roman" w:hAnsi="Times New Roman" w:cs="Times New Roman"/>
                <w:sz w:val="24"/>
                <w:szCs w:val="24"/>
              </w:rPr>
              <w:t>«Народный праздничный костюм»</w:t>
            </w:r>
          </w:p>
        </w:tc>
        <w:tc>
          <w:tcPr>
            <w:tcW w:w="1134" w:type="dxa"/>
          </w:tcPr>
          <w:p w:rsid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616B" w:rsidRDefault="008D313F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16B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1276" w:type="dxa"/>
          </w:tcPr>
          <w:p w:rsid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6B" w:rsidRPr="009F57EF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7616B" w:rsidRP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6B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2552" w:type="dxa"/>
          </w:tcPr>
          <w:p w:rsidR="00F7616B" w:rsidRP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6B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работ. Эстетическая о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ценка выполненных костюмов</w:t>
            </w:r>
          </w:p>
        </w:tc>
        <w:tc>
          <w:tcPr>
            <w:tcW w:w="1843" w:type="dxa"/>
          </w:tcPr>
          <w:p w:rsidR="008D313F" w:rsidRDefault="008D313F" w:rsidP="00F7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8B" w:rsidRDefault="006F518B" w:rsidP="00F7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8B" w:rsidRDefault="006F518B" w:rsidP="00F7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8B" w:rsidRDefault="006F518B" w:rsidP="00F7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8B" w:rsidRPr="009F57EF" w:rsidRDefault="006F518B" w:rsidP="00F7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6B" w:rsidTr="00201CB7">
        <w:tc>
          <w:tcPr>
            <w:tcW w:w="817" w:type="dxa"/>
          </w:tcPr>
          <w:p w:rsidR="00F7616B" w:rsidRPr="00DC3A92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7616B" w:rsidRPr="00DC3A92" w:rsidRDefault="00850392" w:rsidP="00F7616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F7616B" w:rsidRPr="00CB21D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DB">
              <w:rPr>
                <w:rFonts w:ascii="Times New Roman" w:hAnsi="Times New Roman" w:cs="Times New Roman"/>
                <w:sz w:val="24"/>
                <w:szCs w:val="24"/>
              </w:rPr>
              <w:t>«Народные праздничные обряды»</w:t>
            </w:r>
          </w:p>
        </w:tc>
        <w:tc>
          <w:tcPr>
            <w:tcW w:w="1134" w:type="dxa"/>
          </w:tcPr>
          <w:p w:rsid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616B" w:rsidRDefault="008D313F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16B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  <w:r w:rsidR="001E01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0126" w:rsidRDefault="001E0126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6B" w:rsidRPr="009F57EF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7616B" w:rsidRP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6B">
              <w:rPr>
                <w:rFonts w:ascii="Times New Roman" w:hAnsi="Times New Roman" w:cs="Times New Roman"/>
                <w:sz w:val="24"/>
                <w:szCs w:val="24"/>
              </w:rPr>
              <w:t>Урок об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общения и систематизации знаний</w:t>
            </w:r>
          </w:p>
        </w:tc>
        <w:tc>
          <w:tcPr>
            <w:tcW w:w="2552" w:type="dxa"/>
          </w:tcPr>
          <w:p w:rsidR="00F7616B" w:rsidRPr="00F7616B" w:rsidRDefault="00201CB7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843" w:type="dxa"/>
          </w:tcPr>
          <w:p w:rsidR="00F7616B" w:rsidRDefault="00F7616B" w:rsidP="00F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6B" w:rsidRDefault="00F7616B" w:rsidP="00F7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B7" w:rsidRDefault="00201CB7" w:rsidP="00F7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B7" w:rsidRPr="009F57EF" w:rsidRDefault="00201CB7" w:rsidP="00F7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26" w:rsidTr="00201CB7">
        <w:tc>
          <w:tcPr>
            <w:tcW w:w="817" w:type="dxa"/>
          </w:tcPr>
          <w:p w:rsidR="001E0126" w:rsidRDefault="00850392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1E0126" w:rsidRDefault="00850392" w:rsidP="001E012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1E0126" w:rsidRPr="00CB21DB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DB">
              <w:rPr>
                <w:rFonts w:ascii="Times New Roman" w:hAnsi="Times New Roman" w:cs="Times New Roman"/>
                <w:sz w:val="24"/>
                <w:szCs w:val="24"/>
              </w:rPr>
              <w:t>«Народные праздничные обряды»</w:t>
            </w:r>
          </w:p>
        </w:tc>
        <w:tc>
          <w:tcPr>
            <w:tcW w:w="1134" w:type="dxa"/>
          </w:tcPr>
          <w:p w:rsidR="001E0126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0126" w:rsidRDefault="00850392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126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  <w:p w:rsidR="001E0126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126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26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26" w:rsidRPr="009F57EF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E0126" w:rsidRPr="00F7616B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6B">
              <w:rPr>
                <w:rFonts w:ascii="Times New Roman" w:hAnsi="Times New Roman" w:cs="Times New Roman"/>
                <w:sz w:val="24"/>
                <w:szCs w:val="24"/>
              </w:rPr>
              <w:t>Урок об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общения и систематизации знаний</w:t>
            </w:r>
          </w:p>
        </w:tc>
        <w:tc>
          <w:tcPr>
            <w:tcW w:w="2552" w:type="dxa"/>
          </w:tcPr>
          <w:p w:rsidR="001E0126" w:rsidRPr="00F7616B" w:rsidRDefault="00201CB7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843" w:type="dxa"/>
          </w:tcPr>
          <w:p w:rsidR="001E0126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F6" w:rsidTr="00201CB7">
        <w:tc>
          <w:tcPr>
            <w:tcW w:w="15276" w:type="dxa"/>
            <w:gridSpan w:val="9"/>
          </w:tcPr>
          <w:p w:rsidR="00A46563" w:rsidRDefault="00A46563" w:rsidP="00A46563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510F6" w:rsidRPr="00F7616B" w:rsidRDefault="00F7616B" w:rsidP="002E42F9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61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«Связь времен в народном искусстве»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8</w:t>
            </w:r>
            <w:r w:rsidR="002E42F9" w:rsidRPr="00F761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</w:tr>
      <w:tr w:rsidR="008D313F" w:rsidTr="00201CB7">
        <w:tc>
          <w:tcPr>
            <w:tcW w:w="817" w:type="dxa"/>
          </w:tcPr>
          <w:p w:rsidR="008D313F" w:rsidRPr="00DC3A92" w:rsidRDefault="00850392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D313F" w:rsidRPr="00DC3A92" w:rsidRDefault="00850392" w:rsidP="008D313F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D313F" w:rsidRPr="00F7616B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6B">
              <w:rPr>
                <w:rFonts w:ascii="Times New Roman" w:hAnsi="Times New Roman" w:cs="Times New Roman"/>
                <w:sz w:val="24"/>
                <w:szCs w:val="24"/>
              </w:rPr>
              <w:t>«Древние образы в современных народных игрушках»</w:t>
            </w:r>
          </w:p>
        </w:tc>
        <w:tc>
          <w:tcPr>
            <w:tcW w:w="1134" w:type="dxa"/>
          </w:tcPr>
          <w:p w:rsidR="008D313F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313F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276" w:type="dxa"/>
          </w:tcPr>
          <w:p w:rsidR="008D313F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313F" w:rsidRPr="008D313F" w:rsidRDefault="00201CB7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8D313F" w:rsidRPr="008D313F" w:rsidRDefault="008D313F" w:rsidP="006F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F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ое обсуждение выполненных работ</w:t>
            </w:r>
          </w:p>
        </w:tc>
        <w:tc>
          <w:tcPr>
            <w:tcW w:w="1843" w:type="dxa"/>
          </w:tcPr>
          <w:p w:rsidR="008D313F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3F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3F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3F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3F" w:rsidRPr="009F57EF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92" w:rsidTr="00201CB7">
        <w:tc>
          <w:tcPr>
            <w:tcW w:w="817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50392" w:rsidRPr="00F7616B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6B">
              <w:rPr>
                <w:rFonts w:ascii="Times New Roman" w:hAnsi="Times New Roman" w:cs="Times New Roman"/>
                <w:sz w:val="24"/>
                <w:szCs w:val="24"/>
              </w:rPr>
              <w:t>«Древние образы в современных народных игрушках»</w:t>
            </w:r>
          </w:p>
        </w:tc>
        <w:tc>
          <w:tcPr>
            <w:tcW w:w="1134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276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0392" w:rsidRPr="008D313F" w:rsidRDefault="00201CB7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850392" w:rsidRPr="008D313F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F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ое обсуждение выполненных работ</w:t>
            </w:r>
          </w:p>
        </w:tc>
        <w:tc>
          <w:tcPr>
            <w:tcW w:w="1843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13F" w:rsidTr="00201CB7">
        <w:tc>
          <w:tcPr>
            <w:tcW w:w="817" w:type="dxa"/>
          </w:tcPr>
          <w:p w:rsidR="008D313F" w:rsidRPr="00DC3A92" w:rsidRDefault="00850392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D313F" w:rsidRPr="00DC3A92" w:rsidRDefault="00850392" w:rsidP="008D313F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D313F" w:rsidRPr="00F7616B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6B">
              <w:rPr>
                <w:rFonts w:ascii="Times New Roman" w:hAnsi="Times New Roman" w:cs="Times New Roman"/>
                <w:sz w:val="24"/>
                <w:szCs w:val="24"/>
              </w:rPr>
              <w:t>«Искусство Гжели. Истоки и современное развитие промысла»</w:t>
            </w:r>
          </w:p>
        </w:tc>
        <w:tc>
          <w:tcPr>
            <w:tcW w:w="1134" w:type="dxa"/>
          </w:tcPr>
          <w:p w:rsidR="008D313F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313F" w:rsidRDefault="00850392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D313F">
              <w:rPr>
                <w:rFonts w:ascii="Times New Roman" w:hAnsi="Times New Roman" w:cs="Times New Roman"/>
                <w:sz w:val="24"/>
                <w:szCs w:val="24"/>
              </w:rPr>
              <w:t>неделя ноября</w:t>
            </w:r>
          </w:p>
        </w:tc>
        <w:tc>
          <w:tcPr>
            <w:tcW w:w="1276" w:type="dxa"/>
          </w:tcPr>
          <w:p w:rsidR="008D313F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313F" w:rsidRPr="008D313F" w:rsidRDefault="00201CB7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8D313F" w:rsidRPr="008D313F" w:rsidRDefault="008D313F" w:rsidP="006F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F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843" w:type="dxa"/>
          </w:tcPr>
          <w:p w:rsidR="008D313F" w:rsidRPr="009F57EF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92" w:rsidTr="00201CB7">
        <w:tc>
          <w:tcPr>
            <w:tcW w:w="817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50392" w:rsidRPr="00F7616B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6B">
              <w:rPr>
                <w:rFonts w:ascii="Times New Roman" w:hAnsi="Times New Roman" w:cs="Times New Roman"/>
                <w:sz w:val="24"/>
                <w:szCs w:val="24"/>
              </w:rPr>
              <w:t>«Искусство Гжели. Истоки и современное развитие промысла»</w:t>
            </w:r>
          </w:p>
        </w:tc>
        <w:tc>
          <w:tcPr>
            <w:tcW w:w="1134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276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0392" w:rsidRPr="008D313F" w:rsidRDefault="00201CB7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850392" w:rsidRPr="008D313F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F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843" w:type="dxa"/>
          </w:tcPr>
          <w:p w:rsidR="00850392" w:rsidRPr="009F57EF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13F" w:rsidTr="00201CB7">
        <w:tc>
          <w:tcPr>
            <w:tcW w:w="817" w:type="dxa"/>
          </w:tcPr>
          <w:p w:rsidR="008D313F" w:rsidRPr="00DC3A92" w:rsidRDefault="001E0126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D313F" w:rsidRPr="00DC3A92" w:rsidRDefault="00ED22BB" w:rsidP="008D313F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8D313F" w:rsidRPr="00F7616B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6B">
              <w:rPr>
                <w:rFonts w:ascii="Times New Roman" w:hAnsi="Times New Roman" w:cs="Times New Roman"/>
                <w:sz w:val="24"/>
                <w:szCs w:val="24"/>
              </w:rPr>
              <w:t>«Искусство Городца. Истоки и современное развитие промысла»</w:t>
            </w:r>
          </w:p>
        </w:tc>
        <w:tc>
          <w:tcPr>
            <w:tcW w:w="1134" w:type="dxa"/>
          </w:tcPr>
          <w:p w:rsidR="008D313F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313F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13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276" w:type="dxa"/>
          </w:tcPr>
          <w:p w:rsidR="008D313F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313F" w:rsidRPr="008D313F" w:rsidRDefault="00201CB7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8D313F" w:rsidRPr="008D313F" w:rsidRDefault="008D313F" w:rsidP="006F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F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ое обсуждение выполненных работ</w:t>
            </w:r>
          </w:p>
        </w:tc>
        <w:tc>
          <w:tcPr>
            <w:tcW w:w="1843" w:type="dxa"/>
          </w:tcPr>
          <w:p w:rsidR="008D313F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3F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3F" w:rsidRPr="009F57EF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BB" w:rsidTr="00201CB7">
        <w:tc>
          <w:tcPr>
            <w:tcW w:w="817" w:type="dxa"/>
          </w:tcPr>
          <w:p w:rsidR="00ED22BB" w:rsidRDefault="00850392" w:rsidP="00ED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D22BB" w:rsidRDefault="00850392" w:rsidP="00ED22B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D22BB" w:rsidRPr="00F7616B" w:rsidRDefault="00ED22BB" w:rsidP="00ED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6B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</w:t>
            </w:r>
            <w:proofErr w:type="spellStart"/>
            <w:r w:rsidRPr="00F7616B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F7616B">
              <w:rPr>
                <w:rFonts w:ascii="Times New Roman" w:hAnsi="Times New Roman" w:cs="Times New Roman"/>
                <w:sz w:val="24"/>
                <w:szCs w:val="24"/>
              </w:rPr>
              <w:t>. Истоки и современное развитие помысла»</w:t>
            </w:r>
          </w:p>
        </w:tc>
        <w:tc>
          <w:tcPr>
            <w:tcW w:w="1134" w:type="dxa"/>
          </w:tcPr>
          <w:p w:rsidR="00ED22BB" w:rsidRDefault="00ED22BB" w:rsidP="00ED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22BB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2BB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276" w:type="dxa"/>
          </w:tcPr>
          <w:p w:rsidR="00ED22BB" w:rsidRDefault="00ED22BB" w:rsidP="00ED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22BB" w:rsidRPr="008D313F" w:rsidRDefault="00201CB7" w:rsidP="00ED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ED22BB" w:rsidRPr="008D313F" w:rsidRDefault="00ED22BB" w:rsidP="00ED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F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выполненных работ</w:t>
            </w:r>
          </w:p>
        </w:tc>
        <w:tc>
          <w:tcPr>
            <w:tcW w:w="1843" w:type="dxa"/>
          </w:tcPr>
          <w:p w:rsidR="00ED22BB" w:rsidRDefault="00ED22BB" w:rsidP="00ED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92" w:rsidTr="00201CB7">
        <w:tc>
          <w:tcPr>
            <w:tcW w:w="817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50392" w:rsidRPr="00F7616B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6B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</w:t>
            </w:r>
            <w:proofErr w:type="spellStart"/>
            <w:r w:rsidRPr="00F7616B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F7616B">
              <w:rPr>
                <w:rFonts w:ascii="Times New Roman" w:hAnsi="Times New Roman" w:cs="Times New Roman"/>
                <w:sz w:val="24"/>
                <w:szCs w:val="24"/>
              </w:rPr>
              <w:t>. Истоки и современное развитие помысла»</w:t>
            </w:r>
          </w:p>
        </w:tc>
        <w:tc>
          <w:tcPr>
            <w:tcW w:w="1134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276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0392" w:rsidRPr="008D313F" w:rsidRDefault="00201CB7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850392" w:rsidRPr="008D313F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F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выполненных работ</w:t>
            </w:r>
          </w:p>
        </w:tc>
        <w:tc>
          <w:tcPr>
            <w:tcW w:w="1843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13F" w:rsidTr="00201CB7">
        <w:tc>
          <w:tcPr>
            <w:tcW w:w="817" w:type="dxa"/>
          </w:tcPr>
          <w:p w:rsidR="008D313F" w:rsidRPr="00DC3A92" w:rsidRDefault="001E0126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D313F" w:rsidRPr="00DC3A92" w:rsidRDefault="00ED22BB" w:rsidP="008D313F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8D313F" w:rsidRPr="00F7616B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6B">
              <w:rPr>
                <w:rFonts w:ascii="Times New Roman" w:hAnsi="Times New Roman" w:cs="Times New Roman"/>
                <w:sz w:val="24"/>
                <w:szCs w:val="24"/>
              </w:rPr>
              <w:t>«Роль народных художественных промыслов современной жизни» (обобщение темы).</w:t>
            </w:r>
          </w:p>
        </w:tc>
        <w:tc>
          <w:tcPr>
            <w:tcW w:w="1134" w:type="dxa"/>
          </w:tcPr>
          <w:p w:rsidR="008D313F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313F" w:rsidRDefault="00850392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313F">
              <w:rPr>
                <w:rFonts w:ascii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1276" w:type="dxa"/>
          </w:tcPr>
          <w:p w:rsidR="008D313F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313F" w:rsidRPr="008D313F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F">
              <w:rPr>
                <w:rFonts w:ascii="Times New Roman" w:hAnsi="Times New Roman" w:cs="Times New Roman"/>
                <w:sz w:val="24"/>
                <w:szCs w:val="24"/>
              </w:rPr>
              <w:t>Урок об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общения и систематизации знаний</w:t>
            </w:r>
          </w:p>
        </w:tc>
        <w:tc>
          <w:tcPr>
            <w:tcW w:w="2552" w:type="dxa"/>
          </w:tcPr>
          <w:p w:rsidR="008D313F" w:rsidRPr="008D313F" w:rsidRDefault="008D313F" w:rsidP="006F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F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выполненных работ</w:t>
            </w:r>
          </w:p>
        </w:tc>
        <w:tc>
          <w:tcPr>
            <w:tcW w:w="1843" w:type="dxa"/>
          </w:tcPr>
          <w:p w:rsidR="008D313F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3F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3F" w:rsidRDefault="008D313F" w:rsidP="008D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B7" w:rsidRDefault="00201CB7" w:rsidP="0020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B7" w:rsidRDefault="00201CB7" w:rsidP="0020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B7" w:rsidRDefault="00201CB7" w:rsidP="0020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B7" w:rsidRPr="009F57EF" w:rsidRDefault="00201CB7" w:rsidP="0020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0EE" w:rsidRPr="00DB69BD" w:rsidTr="00201CB7">
        <w:trPr>
          <w:trHeight w:val="410"/>
        </w:trPr>
        <w:tc>
          <w:tcPr>
            <w:tcW w:w="15276" w:type="dxa"/>
            <w:gridSpan w:val="9"/>
          </w:tcPr>
          <w:p w:rsidR="006F518B" w:rsidRPr="006F518B" w:rsidRDefault="000A3EB8" w:rsidP="00EE15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51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«Декор – человек, общество, время»</w:t>
            </w:r>
            <w:r w:rsidR="00D631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10</w:t>
            </w:r>
            <w:r w:rsidR="006F51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</w:tr>
      <w:tr w:rsidR="001E0126" w:rsidRPr="00C2169E" w:rsidTr="00201CB7">
        <w:tc>
          <w:tcPr>
            <w:tcW w:w="817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2169E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1E0126" w:rsidRPr="006F518B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8B">
              <w:rPr>
                <w:rFonts w:ascii="Times New Roman" w:hAnsi="Times New Roman" w:cs="Times New Roman"/>
                <w:sz w:val="24"/>
                <w:szCs w:val="24"/>
              </w:rPr>
              <w:t>«Зачем людям украшения»</w:t>
            </w:r>
          </w:p>
        </w:tc>
        <w:tc>
          <w:tcPr>
            <w:tcW w:w="1134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0126" w:rsidRPr="00C2169E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126" w:rsidRPr="00C2169E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276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E0126" w:rsidRPr="006F518B" w:rsidRDefault="00201CB7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знаний</w:t>
            </w:r>
          </w:p>
        </w:tc>
        <w:tc>
          <w:tcPr>
            <w:tcW w:w="2552" w:type="dxa"/>
          </w:tcPr>
          <w:p w:rsidR="001E0126" w:rsidRPr="001E0126" w:rsidRDefault="00201CB7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 (устно)</w:t>
            </w:r>
          </w:p>
        </w:tc>
        <w:tc>
          <w:tcPr>
            <w:tcW w:w="1843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26" w:rsidRPr="00C2169E" w:rsidRDefault="001E0126" w:rsidP="001E0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26" w:rsidRPr="00C2169E" w:rsidTr="00201CB7">
        <w:tc>
          <w:tcPr>
            <w:tcW w:w="817" w:type="dxa"/>
          </w:tcPr>
          <w:p w:rsidR="001E0126" w:rsidRPr="00C2169E" w:rsidRDefault="00850392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E0126" w:rsidRPr="00C2169E" w:rsidRDefault="00850392" w:rsidP="001E012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E0126" w:rsidRPr="006F518B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8B">
              <w:rPr>
                <w:rFonts w:ascii="Times New Roman" w:hAnsi="Times New Roman" w:cs="Times New Roman"/>
                <w:sz w:val="24"/>
                <w:szCs w:val="24"/>
              </w:rPr>
              <w:t>«Декор и положение человека в обществе»</w:t>
            </w:r>
          </w:p>
        </w:tc>
        <w:tc>
          <w:tcPr>
            <w:tcW w:w="1134" w:type="dxa"/>
          </w:tcPr>
          <w:p w:rsidR="001E0126" w:rsidRPr="00C2169E" w:rsidRDefault="00850392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0126" w:rsidRPr="00C2169E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0126" w:rsidRPr="00C2169E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276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E0126" w:rsidRPr="006F518B" w:rsidRDefault="00201CB7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2552" w:type="dxa"/>
          </w:tcPr>
          <w:p w:rsidR="001E0126" w:rsidRPr="001E0126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6">
              <w:rPr>
                <w:rFonts w:ascii="Times New Roman" w:hAnsi="Times New Roman" w:cs="Times New Roman"/>
                <w:sz w:val="24"/>
                <w:szCs w:val="24"/>
              </w:rPr>
              <w:t>Презентация своих работ у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чащимися и оценка результата</w:t>
            </w:r>
          </w:p>
        </w:tc>
        <w:tc>
          <w:tcPr>
            <w:tcW w:w="1843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9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50392" w:rsidRPr="00C2169E" w:rsidRDefault="00850392" w:rsidP="001E0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92" w:rsidRPr="00C2169E" w:rsidTr="00201CB7">
        <w:tc>
          <w:tcPr>
            <w:tcW w:w="817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50392" w:rsidRPr="006F518B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8B">
              <w:rPr>
                <w:rFonts w:ascii="Times New Roman" w:hAnsi="Times New Roman" w:cs="Times New Roman"/>
                <w:sz w:val="24"/>
                <w:szCs w:val="24"/>
              </w:rPr>
              <w:t>«Декор и положение человека в обществе»</w:t>
            </w:r>
          </w:p>
        </w:tc>
        <w:tc>
          <w:tcPr>
            <w:tcW w:w="1134" w:type="dxa"/>
          </w:tcPr>
          <w:p w:rsidR="00850392" w:rsidRPr="00C2169E" w:rsidRDefault="006B2BBB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0392" w:rsidRPr="00C2169E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169E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276" w:type="dxa"/>
          </w:tcPr>
          <w:p w:rsidR="00850392" w:rsidRPr="00C2169E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0392" w:rsidRPr="006F518B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8B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2552" w:type="dxa"/>
          </w:tcPr>
          <w:p w:rsidR="00850392" w:rsidRPr="001E0126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6">
              <w:rPr>
                <w:rFonts w:ascii="Times New Roman" w:hAnsi="Times New Roman" w:cs="Times New Roman"/>
                <w:sz w:val="24"/>
                <w:szCs w:val="24"/>
              </w:rPr>
              <w:t>Презентация своих работ у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чащимися и оценка результата</w:t>
            </w:r>
          </w:p>
        </w:tc>
        <w:tc>
          <w:tcPr>
            <w:tcW w:w="1843" w:type="dxa"/>
          </w:tcPr>
          <w:p w:rsidR="00850392" w:rsidRPr="00C2169E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26" w:rsidRPr="00C2169E" w:rsidTr="00201CB7">
        <w:tc>
          <w:tcPr>
            <w:tcW w:w="817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E0126" w:rsidRPr="00C2169E" w:rsidRDefault="00850392" w:rsidP="001E012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1E0126" w:rsidRPr="006F518B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8B">
              <w:rPr>
                <w:rFonts w:ascii="Times New Roman" w:hAnsi="Times New Roman" w:cs="Times New Roman"/>
                <w:sz w:val="24"/>
                <w:szCs w:val="24"/>
              </w:rPr>
              <w:t>«Одежда говорит о человеке»</w:t>
            </w:r>
          </w:p>
        </w:tc>
        <w:tc>
          <w:tcPr>
            <w:tcW w:w="1134" w:type="dxa"/>
          </w:tcPr>
          <w:p w:rsidR="001E0126" w:rsidRPr="00C2169E" w:rsidRDefault="006B2BBB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0126" w:rsidRPr="00C2169E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126" w:rsidRPr="00C2169E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276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E0126" w:rsidRPr="006F518B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8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инированный</w:t>
            </w:r>
          </w:p>
        </w:tc>
        <w:tc>
          <w:tcPr>
            <w:tcW w:w="2552" w:type="dxa"/>
          </w:tcPr>
          <w:p w:rsidR="001E0126" w:rsidRPr="001E0126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6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843" w:type="dxa"/>
          </w:tcPr>
          <w:p w:rsidR="001E0126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26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92" w:rsidRPr="00C2169E" w:rsidRDefault="00850392" w:rsidP="0085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92" w:rsidRPr="00C2169E" w:rsidTr="00201CB7">
        <w:tc>
          <w:tcPr>
            <w:tcW w:w="817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850392" w:rsidRPr="006F518B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8B">
              <w:rPr>
                <w:rFonts w:ascii="Times New Roman" w:hAnsi="Times New Roman" w:cs="Times New Roman"/>
                <w:sz w:val="24"/>
                <w:szCs w:val="24"/>
              </w:rPr>
              <w:t>«Одежда говорит о человеке»</w:t>
            </w:r>
          </w:p>
        </w:tc>
        <w:tc>
          <w:tcPr>
            <w:tcW w:w="1134" w:type="dxa"/>
          </w:tcPr>
          <w:p w:rsidR="00850392" w:rsidRPr="00C2169E" w:rsidRDefault="006B2BBB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0392" w:rsidRPr="00C2169E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9E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276" w:type="dxa"/>
          </w:tcPr>
          <w:p w:rsidR="00850392" w:rsidRPr="00C2169E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0392" w:rsidRPr="006F518B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8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инированный</w:t>
            </w:r>
          </w:p>
        </w:tc>
        <w:tc>
          <w:tcPr>
            <w:tcW w:w="2552" w:type="dxa"/>
          </w:tcPr>
          <w:p w:rsidR="00850392" w:rsidRPr="001E0126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6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843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B7" w:rsidRDefault="00201CB7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B7" w:rsidRDefault="00201CB7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26" w:rsidRPr="00C2169E" w:rsidTr="00201CB7">
        <w:tc>
          <w:tcPr>
            <w:tcW w:w="817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1" w:type="dxa"/>
          </w:tcPr>
          <w:p w:rsidR="001E0126" w:rsidRPr="00C2169E" w:rsidRDefault="00850392" w:rsidP="001E012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1E0126" w:rsidRPr="006F518B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8B">
              <w:rPr>
                <w:rFonts w:ascii="Times New Roman" w:hAnsi="Times New Roman" w:cs="Times New Roman"/>
                <w:sz w:val="24"/>
                <w:szCs w:val="24"/>
              </w:rPr>
              <w:t>«Одежда говорит о человеке»</w:t>
            </w:r>
          </w:p>
        </w:tc>
        <w:tc>
          <w:tcPr>
            <w:tcW w:w="1134" w:type="dxa"/>
          </w:tcPr>
          <w:p w:rsidR="001E0126" w:rsidRPr="00C2169E" w:rsidRDefault="006B2BBB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0126" w:rsidRPr="00C2169E" w:rsidRDefault="001E0126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9E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  <w:r w:rsidR="0085039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276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E0126" w:rsidRPr="006F518B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52" w:type="dxa"/>
          </w:tcPr>
          <w:p w:rsidR="001E0126" w:rsidRPr="001E0126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коллективной работы</w:t>
            </w:r>
          </w:p>
        </w:tc>
        <w:tc>
          <w:tcPr>
            <w:tcW w:w="1843" w:type="dxa"/>
          </w:tcPr>
          <w:p w:rsidR="001E0126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5AC" w:rsidRDefault="00EE15AC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5AC" w:rsidRPr="00C2169E" w:rsidRDefault="00EE15AC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7A" w:rsidRPr="00C2169E" w:rsidTr="00201CB7">
        <w:tc>
          <w:tcPr>
            <w:tcW w:w="817" w:type="dxa"/>
          </w:tcPr>
          <w:p w:rsidR="00D6317A" w:rsidRPr="00850392" w:rsidRDefault="008F3714" w:rsidP="00D6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6317A" w:rsidRDefault="00D6317A" w:rsidP="00D6317A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D6317A" w:rsidRPr="006F518B" w:rsidRDefault="00D6317A" w:rsidP="00D6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8B">
              <w:rPr>
                <w:rFonts w:ascii="Times New Roman" w:hAnsi="Times New Roman" w:cs="Times New Roman"/>
                <w:sz w:val="24"/>
                <w:szCs w:val="24"/>
              </w:rPr>
              <w:t>«О чем рассказывают гербы и эмблемы»</w:t>
            </w:r>
          </w:p>
        </w:tc>
        <w:tc>
          <w:tcPr>
            <w:tcW w:w="1134" w:type="dxa"/>
          </w:tcPr>
          <w:p w:rsidR="00D6317A" w:rsidRPr="00C2169E" w:rsidRDefault="00D6317A" w:rsidP="00D6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317A" w:rsidRPr="00C2169E" w:rsidRDefault="004D757D" w:rsidP="00D6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317A" w:rsidRPr="00C2169E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D6317A" w:rsidRPr="00C2169E" w:rsidRDefault="004D757D" w:rsidP="00D6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276" w:type="dxa"/>
          </w:tcPr>
          <w:p w:rsidR="00D6317A" w:rsidRPr="00C2169E" w:rsidRDefault="00D6317A" w:rsidP="00D6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317A" w:rsidRPr="006F518B" w:rsidRDefault="00D6317A" w:rsidP="00D6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D6317A" w:rsidRPr="001E0126" w:rsidRDefault="00D6317A" w:rsidP="00D6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6">
              <w:rPr>
                <w:rFonts w:ascii="Times New Roman" w:hAnsi="Times New Roman" w:cs="Times New Roman"/>
                <w:sz w:val="24"/>
                <w:szCs w:val="24"/>
              </w:rPr>
              <w:t>Защита проекта, оценивание результата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ение» гербов одноклассников</w:t>
            </w:r>
          </w:p>
        </w:tc>
        <w:tc>
          <w:tcPr>
            <w:tcW w:w="1843" w:type="dxa"/>
          </w:tcPr>
          <w:p w:rsidR="00D6317A" w:rsidRPr="00C2169E" w:rsidRDefault="00D6317A" w:rsidP="00D6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26" w:rsidRPr="00C2169E" w:rsidTr="00201CB7">
        <w:tc>
          <w:tcPr>
            <w:tcW w:w="817" w:type="dxa"/>
          </w:tcPr>
          <w:p w:rsidR="001E0126" w:rsidRPr="00C2169E" w:rsidRDefault="008F3714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1E0126" w:rsidRPr="00C2169E" w:rsidRDefault="00D6317A" w:rsidP="001E012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1E0126" w:rsidRPr="006F518B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8B">
              <w:rPr>
                <w:rFonts w:ascii="Times New Roman" w:hAnsi="Times New Roman" w:cs="Times New Roman"/>
                <w:sz w:val="24"/>
                <w:szCs w:val="24"/>
              </w:rPr>
              <w:t>«О чем рассказывают гербы и эмблемы»</w:t>
            </w:r>
          </w:p>
        </w:tc>
        <w:tc>
          <w:tcPr>
            <w:tcW w:w="1134" w:type="dxa"/>
          </w:tcPr>
          <w:p w:rsidR="001E0126" w:rsidRPr="00C2169E" w:rsidRDefault="006B2BBB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0126" w:rsidRPr="00C2169E" w:rsidRDefault="004D757D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126" w:rsidRPr="00C2169E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1E0126" w:rsidRPr="00C2169E" w:rsidRDefault="00850392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76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E0126" w:rsidRPr="006F518B" w:rsidRDefault="00201CB7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E0126" w:rsidRPr="001E0126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6">
              <w:rPr>
                <w:rFonts w:ascii="Times New Roman" w:hAnsi="Times New Roman" w:cs="Times New Roman"/>
                <w:sz w:val="24"/>
                <w:szCs w:val="24"/>
              </w:rPr>
              <w:t>Защита проекта, оценивание результата работы.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 xml:space="preserve"> «Чтение» гербов одноклассников</w:t>
            </w:r>
          </w:p>
        </w:tc>
        <w:tc>
          <w:tcPr>
            <w:tcW w:w="1843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92" w:rsidRPr="00C2169E" w:rsidTr="00201CB7">
        <w:tc>
          <w:tcPr>
            <w:tcW w:w="817" w:type="dxa"/>
          </w:tcPr>
          <w:p w:rsidR="00850392" w:rsidRDefault="008F3714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50392" w:rsidRDefault="00D6317A" w:rsidP="00850392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850392" w:rsidRPr="006F518B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8B">
              <w:rPr>
                <w:rFonts w:ascii="Times New Roman" w:hAnsi="Times New Roman" w:cs="Times New Roman"/>
                <w:sz w:val="24"/>
                <w:szCs w:val="24"/>
              </w:rPr>
              <w:t>«О чем рассказывают гербы и эмблемы»</w:t>
            </w:r>
          </w:p>
        </w:tc>
        <w:tc>
          <w:tcPr>
            <w:tcW w:w="1134" w:type="dxa"/>
          </w:tcPr>
          <w:p w:rsidR="00850392" w:rsidRPr="00C2169E" w:rsidRDefault="006B2BBB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0392" w:rsidRPr="00C2169E" w:rsidRDefault="004D757D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392" w:rsidRPr="00C2169E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850392" w:rsidRPr="00C2169E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76" w:type="dxa"/>
          </w:tcPr>
          <w:p w:rsidR="00850392" w:rsidRPr="00C2169E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0392" w:rsidRPr="006F518B" w:rsidRDefault="00201CB7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850392" w:rsidRPr="001E0126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6">
              <w:rPr>
                <w:rFonts w:ascii="Times New Roman" w:hAnsi="Times New Roman" w:cs="Times New Roman"/>
                <w:sz w:val="24"/>
                <w:szCs w:val="24"/>
              </w:rPr>
              <w:t>Защита проекта, оценивание результата работы.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 xml:space="preserve"> «Чтение» гербов одноклассников</w:t>
            </w:r>
          </w:p>
        </w:tc>
        <w:tc>
          <w:tcPr>
            <w:tcW w:w="1843" w:type="dxa"/>
          </w:tcPr>
          <w:p w:rsidR="00850392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7D" w:rsidRDefault="004D757D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7D" w:rsidRDefault="004D757D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7D" w:rsidRDefault="004D757D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7D" w:rsidRDefault="004D757D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7D" w:rsidRPr="00C2169E" w:rsidRDefault="004D757D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26" w:rsidRPr="00C2169E" w:rsidTr="00201CB7">
        <w:tc>
          <w:tcPr>
            <w:tcW w:w="817" w:type="dxa"/>
          </w:tcPr>
          <w:p w:rsidR="001E0126" w:rsidRPr="00C2169E" w:rsidRDefault="008F3714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</w:tcPr>
          <w:p w:rsidR="001E0126" w:rsidRPr="00C2169E" w:rsidRDefault="00D6317A" w:rsidP="001E012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1E0126" w:rsidRPr="006F518B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8B">
              <w:rPr>
                <w:rFonts w:ascii="Times New Roman" w:hAnsi="Times New Roman" w:cs="Times New Roman"/>
                <w:sz w:val="24"/>
                <w:szCs w:val="24"/>
              </w:rPr>
              <w:t>«Роль декоративного искусства в жизни человека и общества»</w:t>
            </w:r>
          </w:p>
        </w:tc>
        <w:tc>
          <w:tcPr>
            <w:tcW w:w="1134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0126" w:rsidRPr="00C2169E" w:rsidRDefault="004D757D" w:rsidP="004D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0392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76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E0126" w:rsidRPr="006F518B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8B">
              <w:rPr>
                <w:rFonts w:ascii="Times New Roman" w:hAnsi="Times New Roman" w:cs="Times New Roman"/>
                <w:sz w:val="24"/>
                <w:szCs w:val="24"/>
              </w:rPr>
              <w:t>Урок обобще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ния и систематизации изученного</w:t>
            </w:r>
          </w:p>
        </w:tc>
        <w:tc>
          <w:tcPr>
            <w:tcW w:w="2552" w:type="dxa"/>
          </w:tcPr>
          <w:p w:rsidR="001E0126" w:rsidRPr="001E0126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6">
              <w:rPr>
                <w:rFonts w:ascii="Times New Roman" w:hAnsi="Times New Roman" w:cs="Times New Roman"/>
                <w:sz w:val="24"/>
                <w:szCs w:val="24"/>
              </w:rPr>
              <w:t>Выступление с анализом творческ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их работ, выполненных на уроках</w:t>
            </w:r>
          </w:p>
        </w:tc>
        <w:tc>
          <w:tcPr>
            <w:tcW w:w="1843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8B" w:rsidRPr="00C2169E" w:rsidTr="00201CB7">
        <w:tc>
          <w:tcPr>
            <w:tcW w:w="15276" w:type="dxa"/>
            <w:gridSpan w:val="9"/>
          </w:tcPr>
          <w:p w:rsidR="00201CB7" w:rsidRDefault="00201CB7" w:rsidP="00201C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F518B" w:rsidRPr="00ED22BB" w:rsidRDefault="00ED22BB" w:rsidP="00ED2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«Декоративное </w:t>
            </w:r>
            <w:r w:rsidR="00D631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кусство в современном мире» (8</w:t>
            </w:r>
            <w:r w:rsidRPr="00ED22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</w:tr>
      <w:tr w:rsidR="001E0126" w:rsidRPr="00C2169E" w:rsidTr="00201CB7">
        <w:tc>
          <w:tcPr>
            <w:tcW w:w="817" w:type="dxa"/>
          </w:tcPr>
          <w:p w:rsidR="001E0126" w:rsidRPr="00C2169E" w:rsidRDefault="008F3714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E0126" w:rsidRPr="00ED22BB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B">
              <w:rPr>
                <w:rFonts w:ascii="Times New Roman" w:hAnsi="Times New Roman" w:cs="Times New Roman"/>
                <w:sz w:val="24"/>
                <w:szCs w:val="24"/>
              </w:rPr>
              <w:t>«Современное выставочное искусство»</w:t>
            </w:r>
          </w:p>
        </w:tc>
        <w:tc>
          <w:tcPr>
            <w:tcW w:w="1134" w:type="dxa"/>
          </w:tcPr>
          <w:p w:rsidR="001E0126" w:rsidRPr="00C2169E" w:rsidRDefault="006B2BBB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0126" w:rsidRPr="00C2169E" w:rsidRDefault="004D757D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126" w:rsidRPr="00C2169E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 w:rsidR="0085039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276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E0126" w:rsidRPr="00ED22BB" w:rsidRDefault="00201CB7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2552" w:type="dxa"/>
          </w:tcPr>
          <w:p w:rsidR="001E0126" w:rsidRPr="001E0126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6">
              <w:rPr>
                <w:rFonts w:ascii="Times New Roman" w:hAnsi="Times New Roman" w:cs="Times New Roman"/>
                <w:sz w:val="24"/>
                <w:szCs w:val="24"/>
              </w:rPr>
              <w:t>Фронтальный опрос. Обмен мнениями по вопросам совре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менного декоративного искусства</w:t>
            </w:r>
          </w:p>
        </w:tc>
        <w:tc>
          <w:tcPr>
            <w:tcW w:w="1843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26" w:rsidRPr="00C2169E" w:rsidTr="00201CB7">
        <w:tc>
          <w:tcPr>
            <w:tcW w:w="817" w:type="dxa"/>
          </w:tcPr>
          <w:p w:rsidR="001E0126" w:rsidRPr="00C2169E" w:rsidRDefault="004D757D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1E0126" w:rsidRPr="00C2169E" w:rsidRDefault="00850392" w:rsidP="001E012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E0126" w:rsidRPr="00ED22BB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B">
              <w:rPr>
                <w:rFonts w:ascii="Times New Roman" w:hAnsi="Times New Roman" w:cs="Times New Roman"/>
                <w:sz w:val="24"/>
                <w:szCs w:val="24"/>
              </w:rPr>
              <w:t>«Ты сам – мастер декоративно – прикладного искусства»</w:t>
            </w:r>
          </w:p>
        </w:tc>
        <w:tc>
          <w:tcPr>
            <w:tcW w:w="1134" w:type="dxa"/>
          </w:tcPr>
          <w:p w:rsidR="001E0126" w:rsidRPr="00C2169E" w:rsidRDefault="006B2BBB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0126" w:rsidRPr="00C2169E" w:rsidRDefault="004D757D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392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1276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E0126" w:rsidRPr="00ED22BB" w:rsidRDefault="00201CB7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навыков</w:t>
            </w:r>
          </w:p>
        </w:tc>
        <w:tc>
          <w:tcPr>
            <w:tcW w:w="2552" w:type="dxa"/>
          </w:tcPr>
          <w:p w:rsidR="001E0126" w:rsidRPr="001E0126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6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 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в процессе знакомства с работой</w:t>
            </w:r>
          </w:p>
        </w:tc>
        <w:tc>
          <w:tcPr>
            <w:tcW w:w="1843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7A" w:rsidRPr="00C2169E" w:rsidTr="00201CB7">
        <w:tc>
          <w:tcPr>
            <w:tcW w:w="817" w:type="dxa"/>
          </w:tcPr>
          <w:p w:rsidR="00D6317A" w:rsidRDefault="004D757D" w:rsidP="00D6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D6317A" w:rsidRDefault="008F3714" w:rsidP="00D6317A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6317A" w:rsidRPr="00ED22BB" w:rsidRDefault="00D6317A" w:rsidP="00D6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B">
              <w:rPr>
                <w:rFonts w:ascii="Times New Roman" w:hAnsi="Times New Roman" w:cs="Times New Roman"/>
                <w:sz w:val="24"/>
                <w:szCs w:val="24"/>
              </w:rPr>
              <w:t>«Ты сам – мастер декоративно – прикладного искусства»</w:t>
            </w:r>
          </w:p>
        </w:tc>
        <w:tc>
          <w:tcPr>
            <w:tcW w:w="1134" w:type="dxa"/>
          </w:tcPr>
          <w:p w:rsidR="00D6317A" w:rsidRPr="00C2169E" w:rsidRDefault="00D6317A" w:rsidP="00D6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317A" w:rsidRPr="00C2169E" w:rsidRDefault="00D6317A" w:rsidP="00D6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276" w:type="dxa"/>
          </w:tcPr>
          <w:p w:rsidR="00D6317A" w:rsidRPr="00C2169E" w:rsidRDefault="00D6317A" w:rsidP="00D6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317A" w:rsidRPr="00ED22BB" w:rsidRDefault="00D6317A" w:rsidP="00D6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навыков</w:t>
            </w:r>
          </w:p>
        </w:tc>
        <w:tc>
          <w:tcPr>
            <w:tcW w:w="2552" w:type="dxa"/>
          </w:tcPr>
          <w:p w:rsidR="00D6317A" w:rsidRPr="001E0126" w:rsidRDefault="00D6317A" w:rsidP="00D6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6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знакомства с работой</w:t>
            </w:r>
          </w:p>
        </w:tc>
        <w:tc>
          <w:tcPr>
            <w:tcW w:w="1843" w:type="dxa"/>
          </w:tcPr>
          <w:p w:rsidR="00D6317A" w:rsidRPr="00C2169E" w:rsidRDefault="00D6317A" w:rsidP="00D6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26" w:rsidRPr="00C2169E" w:rsidTr="00201CB7">
        <w:tc>
          <w:tcPr>
            <w:tcW w:w="817" w:type="dxa"/>
          </w:tcPr>
          <w:p w:rsidR="001E0126" w:rsidRPr="00C2169E" w:rsidRDefault="004D757D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E0126" w:rsidRPr="00C2169E" w:rsidRDefault="008F3714" w:rsidP="001E012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1E0126" w:rsidRPr="00ED22BB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B"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тряпичной </w:t>
            </w:r>
            <w:r w:rsidR="00850392" w:rsidRPr="00ED22BB">
              <w:rPr>
                <w:rFonts w:ascii="Times New Roman" w:hAnsi="Times New Roman" w:cs="Times New Roman"/>
                <w:sz w:val="24"/>
                <w:szCs w:val="24"/>
              </w:rPr>
              <w:t>куклы»</w:t>
            </w:r>
          </w:p>
        </w:tc>
        <w:tc>
          <w:tcPr>
            <w:tcW w:w="1134" w:type="dxa"/>
          </w:tcPr>
          <w:p w:rsidR="001E0126" w:rsidRPr="00C2169E" w:rsidRDefault="006B2BBB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0126" w:rsidRPr="00C2169E" w:rsidRDefault="00850392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276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E0126" w:rsidRPr="00ED22BB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B">
              <w:rPr>
                <w:rFonts w:ascii="Times New Roman" w:hAnsi="Times New Roman" w:cs="Times New Roman"/>
                <w:sz w:val="24"/>
                <w:szCs w:val="24"/>
              </w:rPr>
              <w:t>Урок практиче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ского применения знаний, умений</w:t>
            </w:r>
          </w:p>
        </w:tc>
        <w:tc>
          <w:tcPr>
            <w:tcW w:w="2552" w:type="dxa"/>
          </w:tcPr>
          <w:p w:rsidR="001E0126" w:rsidRPr="001E0126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6">
              <w:rPr>
                <w:rFonts w:ascii="Times New Roman" w:hAnsi="Times New Roman" w:cs="Times New Roman"/>
                <w:sz w:val="24"/>
                <w:szCs w:val="24"/>
              </w:rPr>
              <w:t>Творческое обсужде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ние работ</w:t>
            </w:r>
          </w:p>
        </w:tc>
        <w:tc>
          <w:tcPr>
            <w:tcW w:w="1843" w:type="dxa"/>
          </w:tcPr>
          <w:p w:rsidR="001E0126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B7" w:rsidRDefault="00201CB7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B7" w:rsidRDefault="00201CB7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B7" w:rsidRPr="00C2169E" w:rsidRDefault="00201CB7" w:rsidP="0020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92" w:rsidRPr="00C2169E" w:rsidTr="00201CB7">
        <w:tc>
          <w:tcPr>
            <w:tcW w:w="817" w:type="dxa"/>
          </w:tcPr>
          <w:p w:rsidR="00850392" w:rsidRDefault="004D757D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850392" w:rsidRDefault="008F3714" w:rsidP="00850392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850392" w:rsidRPr="00ED22BB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B">
              <w:rPr>
                <w:rFonts w:ascii="Times New Roman" w:hAnsi="Times New Roman" w:cs="Times New Roman"/>
                <w:sz w:val="24"/>
                <w:szCs w:val="24"/>
              </w:rPr>
              <w:t>«Изготовление тряпичной куклы»</w:t>
            </w:r>
          </w:p>
        </w:tc>
        <w:tc>
          <w:tcPr>
            <w:tcW w:w="1134" w:type="dxa"/>
          </w:tcPr>
          <w:p w:rsidR="00850392" w:rsidRPr="00C2169E" w:rsidRDefault="006B2BBB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0392" w:rsidRPr="00C2169E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276" w:type="dxa"/>
          </w:tcPr>
          <w:p w:rsidR="00850392" w:rsidRPr="00C2169E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0392" w:rsidRPr="00ED22BB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B">
              <w:rPr>
                <w:rFonts w:ascii="Times New Roman" w:hAnsi="Times New Roman" w:cs="Times New Roman"/>
                <w:sz w:val="24"/>
                <w:szCs w:val="24"/>
              </w:rPr>
              <w:t xml:space="preserve">Урок практического применения 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знаний, умений</w:t>
            </w:r>
          </w:p>
        </w:tc>
        <w:tc>
          <w:tcPr>
            <w:tcW w:w="2552" w:type="dxa"/>
          </w:tcPr>
          <w:p w:rsidR="00850392" w:rsidRPr="001E0126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6">
              <w:rPr>
                <w:rFonts w:ascii="Times New Roman" w:hAnsi="Times New Roman" w:cs="Times New Roman"/>
                <w:sz w:val="24"/>
                <w:szCs w:val="24"/>
              </w:rPr>
              <w:t>Творческое обсужде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ние работ</w:t>
            </w:r>
          </w:p>
        </w:tc>
        <w:tc>
          <w:tcPr>
            <w:tcW w:w="1843" w:type="dxa"/>
          </w:tcPr>
          <w:p w:rsidR="00850392" w:rsidRPr="00C2169E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26" w:rsidRPr="00C2169E" w:rsidTr="00201CB7">
        <w:tc>
          <w:tcPr>
            <w:tcW w:w="817" w:type="dxa"/>
          </w:tcPr>
          <w:p w:rsidR="001E0126" w:rsidRPr="00C2169E" w:rsidRDefault="004D757D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1E0126" w:rsidRPr="00C2169E" w:rsidRDefault="008F3714" w:rsidP="001E012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1E0126" w:rsidRPr="00ED22BB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B">
              <w:rPr>
                <w:rFonts w:ascii="Times New Roman" w:hAnsi="Times New Roman" w:cs="Times New Roman"/>
                <w:sz w:val="24"/>
                <w:szCs w:val="24"/>
              </w:rPr>
              <w:t>«Ты сам – мастер декоративно – прикладного искусства»</w:t>
            </w:r>
          </w:p>
        </w:tc>
        <w:tc>
          <w:tcPr>
            <w:tcW w:w="1134" w:type="dxa"/>
          </w:tcPr>
          <w:p w:rsidR="001E0126" w:rsidRPr="00C2169E" w:rsidRDefault="006B2BBB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0126" w:rsidRPr="00C2169E" w:rsidRDefault="00850392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276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E0126" w:rsidRPr="00ED22BB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B">
              <w:rPr>
                <w:rFonts w:ascii="Times New Roman" w:hAnsi="Times New Roman" w:cs="Times New Roman"/>
                <w:sz w:val="24"/>
                <w:szCs w:val="24"/>
              </w:rPr>
              <w:t xml:space="preserve">Урок практического 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применения знаний, умений</w:t>
            </w:r>
          </w:p>
        </w:tc>
        <w:tc>
          <w:tcPr>
            <w:tcW w:w="2552" w:type="dxa"/>
          </w:tcPr>
          <w:p w:rsidR="001E0126" w:rsidRPr="001E0126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6">
              <w:rPr>
                <w:rFonts w:ascii="Times New Roman" w:hAnsi="Times New Roman" w:cs="Times New Roman"/>
                <w:sz w:val="24"/>
                <w:szCs w:val="24"/>
              </w:rPr>
              <w:t>Творческое обсужден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ие работ Анализ и оценка работ</w:t>
            </w:r>
          </w:p>
        </w:tc>
        <w:tc>
          <w:tcPr>
            <w:tcW w:w="1843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92" w:rsidRPr="00C2169E" w:rsidTr="00201CB7">
        <w:tc>
          <w:tcPr>
            <w:tcW w:w="817" w:type="dxa"/>
          </w:tcPr>
          <w:p w:rsidR="00850392" w:rsidRDefault="004D757D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850392" w:rsidRDefault="008F3714" w:rsidP="00850392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50392" w:rsidRPr="00ED22BB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B">
              <w:rPr>
                <w:rFonts w:ascii="Times New Roman" w:hAnsi="Times New Roman" w:cs="Times New Roman"/>
                <w:sz w:val="24"/>
                <w:szCs w:val="24"/>
              </w:rPr>
              <w:t>«Ты сам – мастер декоративно – прикладного искусства»</w:t>
            </w:r>
          </w:p>
        </w:tc>
        <w:tc>
          <w:tcPr>
            <w:tcW w:w="1134" w:type="dxa"/>
          </w:tcPr>
          <w:p w:rsidR="00850392" w:rsidRPr="00C2169E" w:rsidRDefault="006B2BBB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0392" w:rsidRPr="00C2169E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276" w:type="dxa"/>
          </w:tcPr>
          <w:p w:rsidR="00850392" w:rsidRPr="00C2169E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0392" w:rsidRPr="00ED22BB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B">
              <w:rPr>
                <w:rFonts w:ascii="Times New Roman" w:hAnsi="Times New Roman" w:cs="Times New Roman"/>
                <w:sz w:val="24"/>
                <w:szCs w:val="24"/>
              </w:rPr>
              <w:t xml:space="preserve">Урок практического 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применения знаний, умений</w:t>
            </w:r>
          </w:p>
        </w:tc>
        <w:tc>
          <w:tcPr>
            <w:tcW w:w="2552" w:type="dxa"/>
          </w:tcPr>
          <w:p w:rsidR="00850392" w:rsidRPr="001E0126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6">
              <w:rPr>
                <w:rFonts w:ascii="Times New Roman" w:hAnsi="Times New Roman" w:cs="Times New Roman"/>
                <w:sz w:val="24"/>
                <w:szCs w:val="24"/>
              </w:rPr>
              <w:t>Творческое обсужден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ие работ Анализ и оценка работ</w:t>
            </w:r>
          </w:p>
        </w:tc>
        <w:tc>
          <w:tcPr>
            <w:tcW w:w="1843" w:type="dxa"/>
          </w:tcPr>
          <w:p w:rsidR="00850392" w:rsidRPr="00C2169E" w:rsidRDefault="00850392" w:rsidP="008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26" w:rsidRPr="00C2169E" w:rsidTr="00201CB7">
        <w:tc>
          <w:tcPr>
            <w:tcW w:w="817" w:type="dxa"/>
          </w:tcPr>
          <w:p w:rsidR="001E0126" w:rsidRPr="00C2169E" w:rsidRDefault="004D757D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E0126" w:rsidRPr="00C2169E" w:rsidRDefault="008F3714" w:rsidP="001E012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1E0126" w:rsidRPr="00ED22BB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B">
              <w:rPr>
                <w:rFonts w:ascii="Times New Roman" w:hAnsi="Times New Roman" w:cs="Times New Roman"/>
                <w:sz w:val="24"/>
                <w:szCs w:val="24"/>
              </w:rPr>
              <w:t>«Урок обобщение»</w:t>
            </w:r>
          </w:p>
        </w:tc>
        <w:tc>
          <w:tcPr>
            <w:tcW w:w="1134" w:type="dxa"/>
          </w:tcPr>
          <w:p w:rsidR="001E0126" w:rsidRPr="00C2169E" w:rsidRDefault="006B2BBB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0126" w:rsidRPr="00C2169E" w:rsidRDefault="00850392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276" w:type="dxa"/>
          </w:tcPr>
          <w:p w:rsidR="001E0126" w:rsidRPr="00C2169E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E0126" w:rsidRPr="00ED22BB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B">
              <w:rPr>
                <w:rFonts w:ascii="Times New Roman" w:hAnsi="Times New Roman" w:cs="Times New Roman"/>
                <w:sz w:val="24"/>
                <w:szCs w:val="24"/>
              </w:rPr>
              <w:t>Урок обобщение</w:t>
            </w:r>
          </w:p>
        </w:tc>
        <w:tc>
          <w:tcPr>
            <w:tcW w:w="2552" w:type="dxa"/>
          </w:tcPr>
          <w:p w:rsidR="001E0126" w:rsidRPr="001E0126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6">
              <w:rPr>
                <w:rFonts w:ascii="Times New Roman" w:hAnsi="Times New Roman" w:cs="Times New Roman"/>
                <w:sz w:val="24"/>
                <w:szCs w:val="24"/>
              </w:rPr>
              <w:t>Эстети</w:t>
            </w:r>
            <w:r w:rsidR="00201CB7">
              <w:rPr>
                <w:rFonts w:ascii="Times New Roman" w:hAnsi="Times New Roman" w:cs="Times New Roman"/>
                <w:sz w:val="24"/>
                <w:szCs w:val="24"/>
              </w:rPr>
              <w:t>ческая оценка результата работы</w:t>
            </w:r>
          </w:p>
        </w:tc>
        <w:tc>
          <w:tcPr>
            <w:tcW w:w="1843" w:type="dxa"/>
          </w:tcPr>
          <w:p w:rsidR="001E0126" w:rsidRDefault="001E0126" w:rsidP="001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5AC" w:rsidRPr="00C2169E" w:rsidRDefault="00EE15AC" w:rsidP="00EE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412" w:rsidRPr="00797659" w:rsidRDefault="003C2412" w:rsidP="00D510F6">
      <w:pPr>
        <w:ind w:left="-284" w:firstLine="284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3C2412" w:rsidRPr="00797659" w:rsidSect="00D510F6">
      <w:footerReference w:type="default" r:id="rId11"/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EB" w:rsidRDefault="006507EB" w:rsidP="009E6E77">
      <w:pPr>
        <w:spacing w:after="0" w:line="240" w:lineRule="auto"/>
      </w:pPr>
      <w:r>
        <w:separator/>
      </w:r>
    </w:p>
  </w:endnote>
  <w:endnote w:type="continuationSeparator" w:id="0">
    <w:p w:rsidR="006507EB" w:rsidRDefault="006507EB" w:rsidP="009E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972369"/>
      <w:docPartObj>
        <w:docPartGallery w:val="Page Numbers (Bottom of Page)"/>
        <w:docPartUnique/>
      </w:docPartObj>
    </w:sdtPr>
    <w:sdtEndPr/>
    <w:sdtContent>
      <w:p w:rsidR="006F518B" w:rsidRDefault="006F51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4FA">
          <w:rPr>
            <w:noProof/>
          </w:rPr>
          <w:t>2</w:t>
        </w:r>
        <w:r>
          <w:fldChar w:fldCharType="end"/>
        </w:r>
      </w:p>
    </w:sdtContent>
  </w:sdt>
  <w:p w:rsidR="006F518B" w:rsidRDefault="006F518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868870"/>
      <w:docPartObj>
        <w:docPartGallery w:val="Page Numbers (Bottom of Page)"/>
        <w:docPartUnique/>
      </w:docPartObj>
    </w:sdtPr>
    <w:sdtEndPr/>
    <w:sdtContent>
      <w:p w:rsidR="006F518B" w:rsidRDefault="006F51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4FA">
          <w:rPr>
            <w:noProof/>
          </w:rPr>
          <w:t>10</w:t>
        </w:r>
        <w:r>
          <w:fldChar w:fldCharType="end"/>
        </w:r>
      </w:p>
    </w:sdtContent>
  </w:sdt>
  <w:p w:rsidR="006F518B" w:rsidRDefault="006F51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EB" w:rsidRDefault="006507EB" w:rsidP="009E6E77">
      <w:pPr>
        <w:spacing w:after="0" w:line="240" w:lineRule="auto"/>
      </w:pPr>
      <w:r>
        <w:separator/>
      </w:r>
    </w:p>
  </w:footnote>
  <w:footnote w:type="continuationSeparator" w:id="0">
    <w:p w:rsidR="006507EB" w:rsidRDefault="006507EB" w:rsidP="009E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287"/>
    <w:multiLevelType w:val="hybridMultilevel"/>
    <w:tmpl w:val="171A8C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47E03"/>
    <w:multiLevelType w:val="hybridMultilevel"/>
    <w:tmpl w:val="1916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B1995"/>
    <w:multiLevelType w:val="hybridMultilevel"/>
    <w:tmpl w:val="1870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FB3C0F"/>
    <w:multiLevelType w:val="hybridMultilevel"/>
    <w:tmpl w:val="CB7E5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77"/>
    <w:rsid w:val="000104C7"/>
    <w:rsid w:val="00023BE9"/>
    <w:rsid w:val="000A38AE"/>
    <w:rsid w:val="000A3EB8"/>
    <w:rsid w:val="000C5852"/>
    <w:rsid w:val="001E0126"/>
    <w:rsid w:val="00201CB7"/>
    <w:rsid w:val="00264105"/>
    <w:rsid w:val="002D60FB"/>
    <w:rsid w:val="002E42F9"/>
    <w:rsid w:val="002E513A"/>
    <w:rsid w:val="002F5AB4"/>
    <w:rsid w:val="003503D1"/>
    <w:rsid w:val="00361D7C"/>
    <w:rsid w:val="00392658"/>
    <w:rsid w:val="0039658B"/>
    <w:rsid w:val="003965C5"/>
    <w:rsid w:val="003C2412"/>
    <w:rsid w:val="003C7209"/>
    <w:rsid w:val="003E37BE"/>
    <w:rsid w:val="00432FF9"/>
    <w:rsid w:val="00494FCB"/>
    <w:rsid w:val="00495DF5"/>
    <w:rsid w:val="004D64FA"/>
    <w:rsid w:val="004D757D"/>
    <w:rsid w:val="004F11B6"/>
    <w:rsid w:val="00530112"/>
    <w:rsid w:val="00566ECE"/>
    <w:rsid w:val="005B5B6C"/>
    <w:rsid w:val="005B6675"/>
    <w:rsid w:val="00627ACC"/>
    <w:rsid w:val="006507EB"/>
    <w:rsid w:val="00671EBC"/>
    <w:rsid w:val="00682D05"/>
    <w:rsid w:val="006861B8"/>
    <w:rsid w:val="006B2BBB"/>
    <w:rsid w:val="006D3094"/>
    <w:rsid w:val="006F0FE5"/>
    <w:rsid w:val="006F2C08"/>
    <w:rsid w:val="006F518B"/>
    <w:rsid w:val="007160E4"/>
    <w:rsid w:val="0076543A"/>
    <w:rsid w:val="00797659"/>
    <w:rsid w:val="007E0164"/>
    <w:rsid w:val="00850392"/>
    <w:rsid w:val="0085142B"/>
    <w:rsid w:val="0085642E"/>
    <w:rsid w:val="008771CB"/>
    <w:rsid w:val="008A4287"/>
    <w:rsid w:val="008B6AD2"/>
    <w:rsid w:val="008D313F"/>
    <w:rsid w:val="008F3714"/>
    <w:rsid w:val="009262E0"/>
    <w:rsid w:val="009E1C11"/>
    <w:rsid w:val="009E6E77"/>
    <w:rsid w:val="00A43B36"/>
    <w:rsid w:val="00A46563"/>
    <w:rsid w:val="00AC0CC4"/>
    <w:rsid w:val="00AD7542"/>
    <w:rsid w:val="00B60E26"/>
    <w:rsid w:val="00B703C3"/>
    <w:rsid w:val="00BC69E1"/>
    <w:rsid w:val="00C02EF4"/>
    <w:rsid w:val="00C2169E"/>
    <w:rsid w:val="00CB21DB"/>
    <w:rsid w:val="00D21439"/>
    <w:rsid w:val="00D24C3E"/>
    <w:rsid w:val="00D510F6"/>
    <w:rsid w:val="00D6317A"/>
    <w:rsid w:val="00D91BCB"/>
    <w:rsid w:val="00D95204"/>
    <w:rsid w:val="00DB69BD"/>
    <w:rsid w:val="00E25913"/>
    <w:rsid w:val="00EA3DA7"/>
    <w:rsid w:val="00EC1F6C"/>
    <w:rsid w:val="00EC30F4"/>
    <w:rsid w:val="00ED22BB"/>
    <w:rsid w:val="00EE15AC"/>
    <w:rsid w:val="00F41450"/>
    <w:rsid w:val="00F7616B"/>
    <w:rsid w:val="00FA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B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9E6E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9E6E77"/>
    <w:pPr>
      <w:ind w:left="720"/>
      <w:contextualSpacing/>
    </w:pPr>
  </w:style>
  <w:style w:type="character" w:customStyle="1" w:styleId="30">
    <w:name w:val="Заголовок 3 Знак"/>
    <w:aliases w:val="Обычный 2 Знак"/>
    <w:basedOn w:val="a1"/>
    <w:link w:val="3"/>
    <w:rsid w:val="009E6E7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6">
    <w:name w:val="footnote reference"/>
    <w:uiPriority w:val="99"/>
    <w:rsid w:val="009E6E77"/>
    <w:rPr>
      <w:vertAlign w:val="superscript"/>
    </w:rPr>
  </w:style>
  <w:style w:type="paragraph" w:styleId="a7">
    <w:name w:val="footnote text"/>
    <w:aliases w:val="Знак6,F1"/>
    <w:basedOn w:val="a0"/>
    <w:link w:val="a8"/>
    <w:uiPriority w:val="99"/>
    <w:rsid w:val="009E6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9E6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9E6E77"/>
  </w:style>
  <w:style w:type="paragraph" w:customStyle="1" w:styleId="a">
    <w:name w:val="НОМЕРА"/>
    <w:basedOn w:val="a9"/>
    <w:link w:val="aa"/>
    <w:uiPriority w:val="99"/>
    <w:qFormat/>
    <w:rsid w:val="009E6E77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9E6E7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9E6E77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9E6E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 Spacing"/>
    <w:uiPriority w:val="1"/>
    <w:qFormat/>
    <w:rsid w:val="00BC69E1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5B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basedOn w:val="a0"/>
    <w:next w:val="a0"/>
    <w:link w:val="ad"/>
    <w:qFormat/>
    <w:rsid w:val="005B5B6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c"/>
    <w:rsid w:val="005B5B6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e">
    <w:name w:val="Table Grid"/>
    <w:basedOn w:val="a2"/>
    <w:uiPriority w:val="59"/>
    <w:rsid w:val="00797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unhideWhenUsed/>
    <w:rsid w:val="003C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C2412"/>
  </w:style>
  <w:style w:type="paragraph" w:styleId="af1">
    <w:name w:val="footer"/>
    <w:basedOn w:val="a0"/>
    <w:link w:val="af2"/>
    <w:uiPriority w:val="99"/>
    <w:unhideWhenUsed/>
    <w:rsid w:val="003C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C2412"/>
  </w:style>
  <w:style w:type="paragraph" w:customStyle="1" w:styleId="af3">
    <w:name w:val="Новый"/>
    <w:basedOn w:val="a0"/>
    <w:rsid w:val="0053011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11">
    <w:name w:val="Цветной список - Акцент 11"/>
    <w:basedOn w:val="a0"/>
    <w:qFormat/>
    <w:rsid w:val="0053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rsid w:val="0049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1"/>
    <w:uiPriority w:val="99"/>
    <w:unhideWhenUsed/>
    <w:rsid w:val="002E42F9"/>
    <w:rPr>
      <w:color w:val="0000FF" w:themeColor="hyperlink"/>
      <w:u w:val="single"/>
    </w:rPr>
  </w:style>
  <w:style w:type="character" w:styleId="af5">
    <w:name w:val="FollowedHyperlink"/>
    <w:basedOn w:val="a1"/>
    <w:uiPriority w:val="99"/>
    <w:semiHidden/>
    <w:unhideWhenUsed/>
    <w:rsid w:val="002E42F9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EE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E15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B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9E6E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9E6E77"/>
    <w:pPr>
      <w:ind w:left="720"/>
      <w:contextualSpacing/>
    </w:pPr>
  </w:style>
  <w:style w:type="character" w:customStyle="1" w:styleId="30">
    <w:name w:val="Заголовок 3 Знак"/>
    <w:aliases w:val="Обычный 2 Знак"/>
    <w:basedOn w:val="a1"/>
    <w:link w:val="3"/>
    <w:rsid w:val="009E6E7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6">
    <w:name w:val="footnote reference"/>
    <w:uiPriority w:val="99"/>
    <w:rsid w:val="009E6E77"/>
    <w:rPr>
      <w:vertAlign w:val="superscript"/>
    </w:rPr>
  </w:style>
  <w:style w:type="paragraph" w:styleId="a7">
    <w:name w:val="footnote text"/>
    <w:aliases w:val="Знак6,F1"/>
    <w:basedOn w:val="a0"/>
    <w:link w:val="a8"/>
    <w:uiPriority w:val="99"/>
    <w:rsid w:val="009E6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9E6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9E6E77"/>
  </w:style>
  <w:style w:type="paragraph" w:customStyle="1" w:styleId="a">
    <w:name w:val="НОМЕРА"/>
    <w:basedOn w:val="a9"/>
    <w:link w:val="aa"/>
    <w:uiPriority w:val="99"/>
    <w:qFormat/>
    <w:rsid w:val="009E6E77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9E6E7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9E6E77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9E6E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 Spacing"/>
    <w:uiPriority w:val="1"/>
    <w:qFormat/>
    <w:rsid w:val="00BC69E1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5B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basedOn w:val="a0"/>
    <w:next w:val="a0"/>
    <w:link w:val="ad"/>
    <w:qFormat/>
    <w:rsid w:val="005B5B6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c"/>
    <w:rsid w:val="005B5B6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e">
    <w:name w:val="Table Grid"/>
    <w:basedOn w:val="a2"/>
    <w:uiPriority w:val="59"/>
    <w:rsid w:val="00797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unhideWhenUsed/>
    <w:rsid w:val="003C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C2412"/>
  </w:style>
  <w:style w:type="paragraph" w:styleId="af1">
    <w:name w:val="footer"/>
    <w:basedOn w:val="a0"/>
    <w:link w:val="af2"/>
    <w:uiPriority w:val="99"/>
    <w:unhideWhenUsed/>
    <w:rsid w:val="003C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C2412"/>
  </w:style>
  <w:style w:type="paragraph" w:customStyle="1" w:styleId="af3">
    <w:name w:val="Новый"/>
    <w:basedOn w:val="a0"/>
    <w:rsid w:val="0053011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11">
    <w:name w:val="Цветной список - Акцент 11"/>
    <w:basedOn w:val="a0"/>
    <w:qFormat/>
    <w:rsid w:val="0053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rsid w:val="0049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1"/>
    <w:uiPriority w:val="99"/>
    <w:unhideWhenUsed/>
    <w:rsid w:val="002E42F9"/>
    <w:rPr>
      <w:color w:val="0000FF" w:themeColor="hyperlink"/>
      <w:u w:val="single"/>
    </w:rPr>
  </w:style>
  <w:style w:type="character" w:styleId="af5">
    <w:name w:val="FollowedHyperlink"/>
    <w:basedOn w:val="a1"/>
    <w:uiPriority w:val="99"/>
    <w:semiHidden/>
    <w:unhideWhenUsed/>
    <w:rsid w:val="002E42F9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EE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E1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DC00-FF26-4FA2-B831-958170F1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5</cp:revision>
  <cp:lastPrinted>2016-09-08T15:56:00Z</cp:lastPrinted>
  <dcterms:created xsi:type="dcterms:W3CDTF">2016-08-13T14:49:00Z</dcterms:created>
  <dcterms:modified xsi:type="dcterms:W3CDTF">2016-09-09T06:47:00Z</dcterms:modified>
</cp:coreProperties>
</file>